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E0" w:rsidRDefault="00BD67F8" w:rsidP="00204CE0">
      <w:pPr>
        <w:ind w:left="360"/>
        <w:rPr>
          <w:rFonts w:ascii="Times New Roman" w:hAnsi="Times New Roman" w:cs="Times New Roman"/>
          <w:sz w:val="24"/>
          <w:szCs w:val="24"/>
        </w:rPr>
        <w:sectPr w:rsidR="00204CE0" w:rsidSect="00BD67F8">
          <w:headerReference w:type="default" r:id="rId8"/>
          <w:type w:val="continuous"/>
          <w:pgSz w:w="11906" w:h="16838"/>
          <w:pgMar w:top="851" w:right="851" w:bottom="851" w:left="1701" w:header="709" w:footer="709" w:gutter="0"/>
          <w:lnNumType w:countBy="1"/>
          <w:cols w:space="1205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-270510</wp:posOffset>
            </wp:positionV>
            <wp:extent cx="7178675" cy="9855835"/>
            <wp:effectExtent l="19050" t="0" r="3175" b="0"/>
            <wp:wrapThrough wrapText="bothSides">
              <wp:wrapPolygon edited="0">
                <wp:start x="-57" y="0"/>
                <wp:lineTo x="-57" y="21543"/>
                <wp:lineTo x="21610" y="21543"/>
                <wp:lineTo x="21610" y="0"/>
                <wp:lineTo x="-57" y="0"/>
              </wp:wrapPolygon>
            </wp:wrapThrough>
            <wp:docPr id="1" name="Рисунок 1" descr="C:\Documents and Settings\teacher\Рабочий стол\Титул. Внеурочка\Кладезь грамот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. Внеурочка\Кладезь грамотеев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947" t="4267" r="2619" b="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675" cy="985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B70" w:rsidRDefault="00456B70" w:rsidP="00456B7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35"/>
        <w:gridCol w:w="7184"/>
        <w:gridCol w:w="1168"/>
      </w:tblGrid>
      <w:tr w:rsidR="00456B70" w:rsidRPr="001863F0" w:rsidTr="00C40C89">
        <w:trPr>
          <w:trHeight w:val="608"/>
        </w:trPr>
        <w:tc>
          <w:tcPr>
            <w:tcW w:w="959" w:type="dxa"/>
          </w:tcPr>
          <w:p w:rsidR="00456B70" w:rsidRPr="001863F0" w:rsidRDefault="00456B70" w:rsidP="00C40C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9" w:type="dxa"/>
          </w:tcPr>
          <w:p w:rsidR="00456B70" w:rsidRPr="001863F0" w:rsidRDefault="00456B70" w:rsidP="00C40C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курса внеурочной деятельности</w:t>
            </w:r>
          </w:p>
        </w:tc>
        <w:tc>
          <w:tcPr>
            <w:tcW w:w="1203" w:type="dxa"/>
          </w:tcPr>
          <w:p w:rsidR="00456B70" w:rsidRPr="001863F0" w:rsidRDefault="00456B70" w:rsidP="00C40C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6B70" w:rsidRPr="001863F0" w:rsidTr="00C40C89">
        <w:tc>
          <w:tcPr>
            <w:tcW w:w="959" w:type="dxa"/>
          </w:tcPr>
          <w:p w:rsidR="00456B70" w:rsidRPr="001863F0" w:rsidRDefault="00456B70" w:rsidP="00C40C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9" w:type="dxa"/>
          </w:tcPr>
          <w:p w:rsidR="00456B70" w:rsidRPr="001863F0" w:rsidRDefault="00456B70" w:rsidP="00C40C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Содержание курса внеурочной деятельности с указанием форм организации и видов деятельности</w:t>
            </w:r>
          </w:p>
        </w:tc>
        <w:tc>
          <w:tcPr>
            <w:tcW w:w="1203" w:type="dxa"/>
          </w:tcPr>
          <w:p w:rsidR="00456B70" w:rsidRPr="001863F0" w:rsidRDefault="00456B70" w:rsidP="00C40C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6B70" w:rsidRPr="001863F0" w:rsidTr="00C40C89">
        <w:tc>
          <w:tcPr>
            <w:tcW w:w="959" w:type="dxa"/>
          </w:tcPr>
          <w:p w:rsidR="00456B70" w:rsidRPr="001863F0" w:rsidRDefault="00456B70" w:rsidP="00C40C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9" w:type="dxa"/>
          </w:tcPr>
          <w:p w:rsidR="00456B70" w:rsidRPr="001863F0" w:rsidRDefault="00456B70" w:rsidP="00C40C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203" w:type="dxa"/>
          </w:tcPr>
          <w:p w:rsidR="00456B70" w:rsidRPr="001863F0" w:rsidRDefault="00456B70" w:rsidP="00456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456B70" w:rsidRPr="00623E0C" w:rsidRDefault="00456B70" w:rsidP="00456B70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  <w:sectPr w:rsidR="00204CE0" w:rsidSect="00456B70">
          <w:pgSz w:w="11906" w:h="16838"/>
          <w:pgMar w:top="851" w:right="1134" w:bottom="851" w:left="1701" w:header="709" w:footer="709" w:gutter="0"/>
          <w:cols w:space="1205"/>
          <w:docGrid w:linePitch="360"/>
        </w:sectPr>
      </w:pPr>
    </w:p>
    <w:p w:rsidR="00D83B0F" w:rsidRPr="003A4CE7" w:rsidRDefault="00D83B0F" w:rsidP="00456B70">
      <w:pPr>
        <w:pStyle w:val="aa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3A4CE7">
        <w:rPr>
          <w:rFonts w:ascii="Times New Roman" w:hAnsi="Times New Roman"/>
          <w:b/>
          <w:sz w:val="26"/>
          <w:szCs w:val="26"/>
        </w:rPr>
        <w:lastRenderedPageBreak/>
        <w:t xml:space="preserve">1. РЕЗУЛЬТАТЫ ОСВОЕНИЯ КУРСА ВНЕУРОЧНОЙ ДЕЯТЕЛЬНОСТИ </w:t>
      </w:r>
    </w:p>
    <w:p w:rsidR="006F3349" w:rsidRPr="00456B70" w:rsidRDefault="006F3349" w:rsidP="00456B70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F3349" w:rsidRPr="00D83B0F" w:rsidRDefault="006F3349" w:rsidP="00456B70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3B0F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76241E" w:rsidRPr="00D83B0F" w:rsidRDefault="0076241E" w:rsidP="00456B7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D83B0F">
        <w:rPr>
          <w:rStyle w:val="dash041e005f0431005f044b005f0447005f043d005f044b005f0439005f005fchar1char1"/>
          <w:sz w:val="26"/>
          <w:szCs w:val="26"/>
        </w:rPr>
        <w:t>1) формироваие ответственного отношения к учению, готовности и сп</w:t>
      </w:r>
      <w:r w:rsidRPr="00D83B0F">
        <w:rPr>
          <w:rStyle w:val="dash041e005f0431005f044b005f0447005f043d005f044b005f0439005f005fchar1char1"/>
          <w:sz w:val="26"/>
          <w:szCs w:val="26"/>
        </w:rPr>
        <w:t>о</w:t>
      </w:r>
      <w:r w:rsidRPr="00D83B0F">
        <w:rPr>
          <w:rStyle w:val="dash041e005f0431005f044b005f0447005f043d005f044b005f0439005f005fchar1char1"/>
          <w:sz w:val="26"/>
          <w:szCs w:val="26"/>
        </w:rPr>
        <w:t>собности обучающихся к саморазвитию и самообразованию на основе мотив</w:t>
      </w:r>
      <w:r w:rsidRPr="00D83B0F">
        <w:rPr>
          <w:rStyle w:val="dash041e005f0431005f044b005f0447005f043d005f044b005f0439005f005fchar1char1"/>
          <w:sz w:val="26"/>
          <w:szCs w:val="26"/>
        </w:rPr>
        <w:t>а</w:t>
      </w:r>
      <w:r w:rsidRPr="00D83B0F">
        <w:rPr>
          <w:rStyle w:val="dash041e005f0431005f044b005f0447005f043d005f044b005f0439005f005fchar1char1"/>
          <w:sz w:val="26"/>
          <w:szCs w:val="26"/>
        </w:rPr>
        <w:t>ции к обучению и познанию,  осознанному выбору и построению дальнейшей индивидуальной траектории образования на базе ориентировки в мире профе</w:t>
      </w:r>
      <w:r w:rsidRPr="00D83B0F">
        <w:rPr>
          <w:rStyle w:val="dash041e005f0431005f044b005f0447005f043d005f044b005f0439005f005fchar1char1"/>
          <w:sz w:val="26"/>
          <w:szCs w:val="26"/>
        </w:rPr>
        <w:t>с</w:t>
      </w:r>
      <w:r w:rsidRPr="00D83B0F">
        <w:rPr>
          <w:rStyle w:val="dash041e005f0431005f044b005f0447005f043d005f044b005f0439005f005fchar1char1"/>
          <w:sz w:val="26"/>
          <w:szCs w:val="26"/>
        </w:rPr>
        <w:t xml:space="preserve">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76241E" w:rsidRPr="00D83B0F" w:rsidRDefault="0060623B" w:rsidP="00456B7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D83B0F">
        <w:rPr>
          <w:rStyle w:val="dash041e005f0431005f044b005f0447005f043d005f044b005f0439005f005fchar1char1"/>
          <w:sz w:val="26"/>
          <w:szCs w:val="26"/>
        </w:rPr>
        <w:t>2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) формирование целостного мировоззрения, соответствующего совр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е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менному уровню развития науки и общественной практики, учитывающего с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о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циальное, культурное, языковое, духовное многообразие современного мира;</w:t>
      </w:r>
    </w:p>
    <w:p w:rsidR="0076241E" w:rsidRPr="00D83B0F" w:rsidRDefault="0060623B" w:rsidP="00456B7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D83B0F">
        <w:rPr>
          <w:rStyle w:val="dash041e005f0431005f044b005f0447005f043d005f044b005f0439005f005fchar1char1"/>
          <w:sz w:val="26"/>
          <w:szCs w:val="26"/>
        </w:rPr>
        <w:t>3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) формирование осознанного, уважительного и доброжелательного о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т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ношения к другому человеку, его мнению, мировоззрению, культуре, языку, в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е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 xml:space="preserve">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76241E" w:rsidRPr="00D83B0F" w:rsidRDefault="0060623B" w:rsidP="00456B7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D83B0F">
        <w:rPr>
          <w:rStyle w:val="dash041e005f0431005f044b005f0447005f043d005f044b005f0439005f005fchar1char1"/>
          <w:sz w:val="26"/>
          <w:szCs w:val="26"/>
        </w:rPr>
        <w:t>4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н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 xml:space="preserve">ным поступкам; </w:t>
      </w:r>
    </w:p>
    <w:p w:rsidR="006F3349" w:rsidRPr="00456B70" w:rsidRDefault="0060623B" w:rsidP="00456B70">
      <w:pPr>
        <w:pStyle w:val="dash041e005f0431005f044b005f0447005f043d005f044b005f0439"/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D83B0F">
        <w:rPr>
          <w:rStyle w:val="dash041e005f0431005f044b005f0447005f043d005f044b005f0439005f005fchar1char1"/>
          <w:sz w:val="26"/>
          <w:szCs w:val="26"/>
        </w:rPr>
        <w:t>5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) развитие эстетического сознания через освоение художественного н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а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следия народов России и мира,  творческой деятельности эстетического характ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е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ра.</w:t>
      </w:r>
    </w:p>
    <w:p w:rsidR="006F3349" w:rsidRPr="00D83B0F" w:rsidRDefault="006F3349" w:rsidP="00456B70">
      <w:pPr>
        <w:pStyle w:val="dash041e005f0431005f044b005f0447005f043d005f044b005f0439"/>
        <w:spacing w:line="276" w:lineRule="auto"/>
        <w:ind w:firstLine="709"/>
        <w:jc w:val="both"/>
        <w:rPr>
          <w:rStyle w:val="dash041e005f0431005f044b005f0447005f043d005f044b005f0439005f005fchar1char1"/>
          <w:b/>
          <w:sz w:val="26"/>
          <w:szCs w:val="26"/>
        </w:rPr>
      </w:pPr>
      <w:r w:rsidRPr="00D83B0F">
        <w:rPr>
          <w:rStyle w:val="dash041e005f0431005f044b005f0447005f043d005f044b005f0439005f005fchar1char1"/>
          <w:b/>
          <w:sz w:val="26"/>
          <w:szCs w:val="26"/>
        </w:rPr>
        <w:t>Метапредметные результаты:</w:t>
      </w:r>
    </w:p>
    <w:p w:rsidR="0076241E" w:rsidRPr="00D83B0F" w:rsidRDefault="0076241E" w:rsidP="00456B7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D83B0F">
        <w:rPr>
          <w:rStyle w:val="dash041e005f0431005f044b005f0447005f043d005f044b005f0439005f005fchar1char1"/>
          <w:sz w:val="26"/>
          <w:szCs w:val="26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76241E" w:rsidRPr="00D83B0F" w:rsidRDefault="0076241E" w:rsidP="00456B7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D83B0F">
        <w:rPr>
          <w:rStyle w:val="dash041e005f0431005f044b005f0447005f043d005f044b005f0439005f005fchar1char1"/>
          <w:sz w:val="26"/>
          <w:szCs w:val="26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76241E" w:rsidRPr="00D83B0F" w:rsidRDefault="0076241E" w:rsidP="00456B7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D83B0F">
        <w:rPr>
          <w:rStyle w:val="dash041e005f0431005f044b005f0447005f043d005f044b005f0439005f005fchar1char1"/>
          <w:sz w:val="26"/>
          <w:szCs w:val="26"/>
        </w:rPr>
        <w:t>3) умение соотносить свои действия с планируемыми результатами, ос</w:t>
      </w:r>
      <w:r w:rsidRPr="00D83B0F">
        <w:rPr>
          <w:rStyle w:val="dash041e005f0431005f044b005f0447005f043d005f044b005f0439005f005fchar1char1"/>
          <w:sz w:val="26"/>
          <w:szCs w:val="26"/>
        </w:rPr>
        <w:t>у</w:t>
      </w:r>
      <w:r w:rsidRPr="00D83B0F">
        <w:rPr>
          <w:rStyle w:val="dash041e005f0431005f044b005f0447005f043d005f044b005f0439005f005fchar1char1"/>
          <w:sz w:val="26"/>
          <w:szCs w:val="26"/>
        </w:rPr>
        <w:t>ществлять контроль своей деятельности в процессе достижения результата, о</w:t>
      </w:r>
      <w:r w:rsidRPr="00D83B0F">
        <w:rPr>
          <w:rStyle w:val="dash041e005f0431005f044b005f0447005f043d005f044b005f0439005f005fchar1char1"/>
          <w:sz w:val="26"/>
          <w:szCs w:val="26"/>
        </w:rPr>
        <w:t>п</w:t>
      </w:r>
      <w:r w:rsidRPr="00D83B0F">
        <w:rPr>
          <w:rStyle w:val="dash041e005f0431005f044b005f0447005f043d005f044b005f0439005f005fchar1char1"/>
          <w:sz w:val="26"/>
          <w:szCs w:val="26"/>
        </w:rPr>
        <w:t>ределять способы  действий в рамках предложенных условий и требований, ко</w:t>
      </w:r>
      <w:r w:rsidRPr="00D83B0F">
        <w:rPr>
          <w:rStyle w:val="dash041e005f0431005f044b005f0447005f043d005f044b005f0439005f005fchar1char1"/>
          <w:sz w:val="26"/>
          <w:szCs w:val="26"/>
        </w:rPr>
        <w:t>р</w:t>
      </w:r>
      <w:r w:rsidRPr="00D83B0F">
        <w:rPr>
          <w:rStyle w:val="dash041e005f0431005f044b005f0447005f043d005f044b005f0439005f005fchar1char1"/>
          <w:sz w:val="26"/>
          <w:szCs w:val="26"/>
        </w:rPr>
        <w:t xml:space="preserve">ректировать свои действия в соответствии с изменяющейся ситуацией; </w:t>
      </w:r>
    </w:p>
    <w:p w:rsidR="0076241E" w:rsidRPr="00D83B0F" w:rsidRDefault="0076241E" w:rsidP="00456B7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D83B0F">
        <w:rPr>
          <w:rStyle w:val="dash041e005f0431005f044b005f0447005f043d005f044b005f0439005f005fchar1char1"/>
          <w:sz w:val="26"/>
          <w:szCs w:val="26"/>
        </w:rPr>
        <w:t>4) умение оценивать правильность выполнения учебной задачи,  собс</w:t>
      </w:r>
      <w:r w:rsidRPr="00D83B0F">
        <w:rPr>
          <w:rStyle w:val="dash041e005f0431005f044b005f0447005f043d005f044b005f0439005f005fchar1char1"/>
          <w:sz w:val="26"/>
          <w:szCs w:val="26"/>
        </w:rPr>
        <w:t>т</w:t>
      </w:r>
      <w:r w:rsidRPr="00D83B0F">
        <w:rPr>
          <w:rStyle w:val="dash041e005f0431005f044b005f0447005f043d005f044b005f0439005f005fchar1char1"/>
          <w:sz w:val="26"/>
          <w:szCs w:val="26"/>
        </w:rPr>
        <w:t>венные возможности её решения;</w:t>
      </w:r>
    </w:p>
    <w:p w:rsidR="0076241E" w:rsidRPr="00D83B0F" w:rsidRDefault="0076241E" w:rsidP="00456B7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D83B0F">
        <w:rPr>
          <w:rStyle w:val="dash041e005f0431005f044b005f0447005f043d005f044b005f0439005f005fchar1char1"/>
          <w:sz w:val="26"/>
          <w:szCs w:val="26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6241E" w:rsidRPr="00D83B0F" w:rsidRDefault="0076241E" w:rsidP="00456B7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D83B0F">
        <w:rPr>
          <w:rStyle w:val="dash041e005f0431005f044b005f0447005f043d005f044b005f0439005f005fchar1char1"/>
          <w:sz w:val="26"/>
          <w:szCs w:val="26"/>
        </w:rPr>
        <w:t xml:space="preserve">6) смысловое чтение; </w:t>
      </w:r>
    </w:p>
    <w:p w:rsidR="0076241E" w:rsidRPr="00D83B0F" w:rsidRDefault="0060623B" w:rsidP="00456B7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D83B0F">
        <w:rPr>
          <w:rStyle w:val="dash041e005f0431005f044b005f0447005f043d005f044b005f0439005f005fchar1char1"/>
          <w:sz w:val="26"/>
          <w:szCs w:val="26"/>
        </w:rPr>
        <w:lastRenderedPageBreak/>
        <w:t>7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) </w:t>
      </w:r>
      <w:r w:rsidR="0076241E" w:rsidRPr="00D83B0F">
        <w:rPr>
          <w:rStyle w:val="dash041e005f0431005f044b005f0447005f043d005f044b005f0439005f005fchar1char1"/>
          <w:b/>
          <w:sz w:val="26"/>
          <w:szCs w:val="26"/>
        </w:rPr>
        <w:t>у</w:t>
      </w:r>
      <w:r w:rsidR="0076241E" w:rsidRPr="00D83B0F">
        <w:rPr>
          <w:rStyle w:val="dash0421005f0442005f0440005f043e005f0433005f0438005f0439005f005fchar1char1"/>
          <w:b w:val="0"/>
          <w:sz w:val="26"/>
          <w:szCs w:val="26"/>
        </w:rPr>
        <w:t>мение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организовывать  учебное сотрудничество и совместную деятел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ь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ность с учителем и сверстниками;   работать</w:t>
      </w:r>
      <w:r w:rsidR="0076241E" w:rsidRPr="00D83B0F">
        <w:rPr>
          <w:rStyle w:val="dash0421005f0442005f0440005f043e005f0433005f0438005f0439005f005fchar1char1"/>
          <w:b w:val="0"/>
          <w:sz w:val="26"/>
          <w:szCs w:val="26"/>
        </w:rPr>
        <w:t>индивидуально и в группе</w:t>
      </w:r>
      <w:r w:rsidR="0076241E" w:rsidRPr="00D83B0F">
        <w:rPr>
          <w:rStyle w:val="dash0421005f0442005f0440005f043e005f0433005f0438005f0439005f005fchar1char1"/>
          <w:sz w:val="26"/>
          <w:szCs w:val="26"/>
        </w:rPr>
        <w:t xml:space="preserve">: 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76241E" w:rsidRPr="00D83B0F" w:rsidRDefault="0060623B" w:rsidP="00456B70">
      <w:pPr>
        <w:pStyle w:val="dash041e005f0431005f044b005f0447005f043d005f044b005f0439"/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D83B0F">
        <w:rPr>
          <w:rStyle w:val="dash041e005f0431005f044b005f0447005f043d005f044b005f0439005f005fchar1char1"/>
          <w:sz w:val="26"/>
          <w:szCs w:val="26"/>
        </w:rPr>
        <w:t>8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) умение осознанно использовать речевые средства в соответствии с з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а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дачей коммуникации для выражения своих чувств, мыслей и потребностей; пл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а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нирования и регуляции своей деятельности;  владение устной и письменной р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е</w:t>
      </w:r>
      <w:r w:rsidR="0076241E" w:rsidRPr="00D83B0F">
        <w:rPr>
          <w:rStyle w:val="dash041e005f0431005f044b005f0447005f043d005f044b005f0439005f005fchar1char1"/>
          <w:sz w:val="26"/>
          <w:szCs w:val="26"/>
        </w:rPr>
        <w:t>чью, монологической контекстной речью</w:t>
      </w:r>
      <w:r w:rsidR="006C2BFB" w:rsidRPr="00D83B0F">
        <w:rPr>
          <w:rStyle w:val="dash041e005f0431005f044b005f0447005f043d005f044b005f0439005f005fchar1char1"/>
          <w:sz w:val="26"/>
          <w:szCs w:val="26"/>
        </w:rPr>
        <w:t>;</w:t>
      </w:r>
    </w:p>
    <w:p w:rsidR="006C2BFB" w:rsidRPr="00D83B0F" w:rsidRDefault="006C2BFB" w:rsidP="00456B7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D83B0F">
        <w:rPr>
          <w:sz w:val="26"/>
          <w:szCs w:val="26"/>
        </w:rPr>
        <w:t>9) формирование и развитие компетентности в области использования и</w:t>
      </w:r>
      <w:r w:rsidRPr="00D83B0F">
        <w:rPr>
          <w:sz w:val="26"/>
          <w:szCs w:val="26"/>
        </w:rPr>
        <w:t>н</w:t>
      </w:r>
      <w:r w:rsidRPr="00D83B0F">
        <w:rPr>
          <w:sz w:val="26"/>
          <w:szCs w:val="26"/>
        </w:rPr>
        <w:t>формационно-коммуникационных технологий (далее ИКТ- компетенции); ра</w:t>
      </w:r>
      <w:r w:rsidRPr="00D83B0F">
        <w:rPr>
          <w:sz w:val="26"/>
          <w:szCs w:val="26"/>
        </w:rPr>
        <w:t>з</w:t>
      </w:r>
      <w:r w:rsidRPr="00D83B0F">
        <w:rPr>
          <w:sz w:val="26"/>
          <w:szCs w:val="26"/>
        </w:rPr>
        <w:t>витие мотивации к овладению культурой активного пользования словарями и другими поисковыми системами.</w:t>
      </w:r>
    </w:p>
    <w:p w:rsidR="00DB71A1" w:rsidRPr="00D83B0F" w:rsidRDefault="00DB71A1" w:rsidP="00456B70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sz w:val="26"/>
          <w:szCs w:val="26"/>
        </w:rPr>
      </w:pPr>
    </w:p>
    <w:p w:rsidR="00DB71A1" w:rsidRPr="00D83B0F" w:rsidRDefault="00DB71A1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60623B" w:rsidRPr="00D83B0F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60623B" w:rsidRPr="00D83B0F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60623B" w:rsidRPr="00D83B0F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60623B" w:rsidRPr="00D83B0F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60623B" w:rsidRPr="00D83B0F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60623B" w:rsidRPr="00D83B0F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60623B" w:rsidRPr="00D83B0F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60623B" w:rsidRPr="00D83B0F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60623B" w:rsidRPr="00D83B0F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60623B" w:rsidRPr="00D83B0F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60623B" w:rsidRPr="00D83B0F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60623B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</w:p>
    <w:p w:rsidR="0060623B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</w:p>
    <w:p w:rsidR="0060623B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</w:p>
    <w:p w:rsidR="0060623B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</w:p>
    <w:p w:rsidR="0060623B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</w:p>
    <w:p w:rsidR="0060623B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</w:p>
    <w:p w:rsidR="0060623B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</w:p>
    <w:p w:rsidR="0060623B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</w:p>
    <w:p w:rsidR="0060623B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</w:p>
    <w:p w:rsidR="0060623B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</w:p>
    <w:p w:rsidR="0060623B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</w:p>
    <w:p w:rsidR="0060623B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</w:p>
    <w:p w:rsidR="0060623B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</w:p>
    <w:p w:rsidR="0060623B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</w:p>
    <w:p w:rsidR="0060623B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</w:p>
    <w:p w:rsidR="0060623B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</w:p>
    <w:p w:rsidR="0060623B" w:rsidRDefault="0060623B" w:rsidP="006F334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</w:p>
    <w:p w:rsidR="00456B70" w:rsidRDefault="00456B70" w:rsidP="00D83B0F">
      <w:pPr>
        <w:pStyle w:val="aa"/>
        <w:ind w:left="0"/>
        <w:rPr>
          <w:rFonts w:ascii="Times New Roman" w:hAnsi="Times New Roman"/>
          <w:b/>
          <w:sz w:val="26"/>
          <w:szCs w:val="26"/>
        </w:rPr>
        <w:sectPr w:rsidR="00456B70" w:rsidSect="006F334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83B0F" w:rsidRPr="003A4CE7" w:rsidRDefault="00D83B0F" w:rsidP="00456B70">
      <w:pPr>
        <w:pStyle w:val="aa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3A4CE7">
        <w:rPr>
          <w:rFonts w:ascii="Times New Roman" w:hAnsi="Times New Roman"/>
          <w:b/>
          <w:sz w:val="26"/>
          <w:szCs w:val="26"/>
        </w:rPr>
        <w:lastRenderedPageBreak/>
        <w:t>2. СОДЕРЖАНИЕ КУРСА ВНЕУРОЧНОЙ ДЕЯТЕЛЬНОСТИ С УКАЗ</w:t>
      </w:r>
      <w:r w:rsidRPr="003A4CE7">
        <w:rPr>
          <w:rFonts w:ascii="Times New Roman" w:hAnsi="Times New Roman"/>
          <w:b/>
          <w:sz w:val="26"/>
          <w:szCs w:val="26"/>
        </w:rPr>
        <w:t>А</w:t>
      </w:r>
      <w:r w:rsidRPr="003A4CE7">
        <w:rPr>
          <w:rFonts w:ascii="Times New Roman" w:hAnsi="Times New Roman"/>
          <w:b/>
          <w:sz w:val="26"/>
          <w:szCs w:val="26"/>
        </w:rPr>
        <w:t>НИЕМ ФОРМ ОРГАНИЗАЦИИ И ВИДОВ ДЕЯТЕЛЬНОСТИ</w:t>
      </w:r>
    </w:p>
    <w:p w:rsidR="00F33371" w:rsidRDefault="00F33371" w:rsidP="00F33371">
      <w:pPr>
        <w:pStyle w:val="a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371" w:rsidRPr="00F66C74" w:rsidRDefault="00F33371" w:rsidP="00F33371">
      <w:pPr>
        <w:pStyle w:val="a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C74">
        <w:rPr>
          <w:rFonts w:ascii="Times New Roman" w:hAnsi="Times New Roman" w:cs="Times New Roman"/>
          <w:b/>
          <w:sz w:val="24"/>
          <w:szCs w:val="24"/>
        </w:rPr>
        <w:t>1 год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(модуль 1)</w:t>
      </w:r>
    </w:p>
    <w:p w:rsidR="00D83B0F" w:rsidRDefault="00D83B0F" w:rsidP="006F3349">
      <w:pPr>
        <w:pStyle w:val="dash041e0431044b0447043d044b0439"/>
        <w:spacing w:line="276" w:lineRule="auto"/>
        <w:ind w:firstLine="700"/>
        <w:jc w:val="center"/>
        <w:rPr>
          <w:b/>
          <w:i/>
          <w:lang w:val="en-US"/>
        </w:rPr>
      </w:pP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5"/>
        <w:gridCol w:w="4961"/>
        <w:gridCol w:w="1843"/>
        <w:gridCol w:w="1701"/>
      </w:tblGrid>
      <w:tr w:rsidR="000B20D2" w:rsidRPr="00D83B0F" w:rsidTr="00456B7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rPr>
                <w:rFonts w:ascii="Liberation Serif" w:hAnsi="Liberation Serif" w:cs="Liberation Serif"/>
                <w:b/>
                <w:color w:val="000000"/>
              </w:rPr>
              <w:t>№ п</w:t>
            </w:r>
            <w:r w:rsidRPr="00D83B0F">
              <w:rPr>
                <w:rFonts w:ascii="Liberation Serif" w:hAnsi="Liberation Serif" w:cs="Liberation Serif"/>
                <w:b/>
                <w:color w:val="000000"/>
                <w:lang w:val="en-US"/>
              </w:rPr>
              <w:t>/</w:t>
            </w:r>
            <w:r w:rsidRPr="00D83B0F">
              <w:rPr>
                <w:rFonts w:ascii="Liberation Serif" w:hAnsi="Liberation Serif" w:cs="Liberation Serif"/>
                <w:b/>
                <w:color w:val="000000"/>
              </w:rPr>
              <w:t>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456B70" w:rsidP="00D83B0F">
            <w:pPr>
              <w:pStyle w:val="ae"/>
              <w:spacing w:line="276" w:lineRule="auto"/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</w:rPr>
              <w:t>Содержание</w:t>
            </w:r>
          </w:p>
          <w:p w:rsidR="000B20D2" w:rsidRPr="00D83B0F" w:rsidRDefault="000B20D2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B70" w:rsidRDefault="000B20D2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rPr>
                <w:rFonts w:ascii="Liberation Serif" w:hAnsi="Liberation Serif" w:cs="Liberation Serif"/>
                <w:b/>
                <w:color w:val="000000"/>
              </w:rPr>
              <w:t xml:space="preserve">Формы </w:t>
            </w:r>
          </w:p>
          <w:p w:rsidR="000B20D2" w:rsidRPr="00D83B0F" w:rsidRDefault="000B20D2" w:rsidP="00D83B0F">
            <w:pPr>
              <w:pStyle w:val="ae"/>
              <w:spacing w:line="276" w:lineRule="auto"/>
              <w:jc w:val="center"/>
            </w:pPr>
            <w:r w:rsidRPr="00D83B0F">
              <w:rPr>
                <w:rFonts w:ascii="Liberation Serif" w:hAnsi="Liberation Serif" w:cs="Liberation Serif"/>
                <w:b/>
                <w:color w:val="000000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70" w:rsidRDefault="000B20D2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rPr>
                <w:rFonts w:ascii="Liberation Serif" w:hAnsi="Liberation Serif" w:cs="Liberation Serif"/>
                <w:b/>
                <w:color w:val="000000"/>
              </w:rPr>
              <w:t xml:space="preserve">Виды </w:t>
            </w:r>
          </w:p>
          <w:p w:rsidR="000B20D2" w:rsidRPr="00D83B0F" w:rsidRDefault="000B20D2" w:rsidP="00D83B0F">
            <w:pPr>
              <w:pStyle w:val="ae"/>
              <w:spacing w:line="276" w:lineRule="auto"/>
              <w:jc w:val="center"/>
            </w:pPr>
            <w:r w:rsidRPr="00D83B0F">
              <w:rPr>
                <w:rFonts w:ascii="Liberation Serif" w:hAnsi="Liberation Serif" w:cs="Liberation Serif"/>
                <w:b/>
                <w:color w:val="000000"/>
              </w:rPr>
              <w:t>деятельности</w:t>
            </w:r>
          </w:p>
        </w:tc>
      </w:tr>
      <w:tr w:rsidR="000B20D2" w:rsidRPr="00D83B0F" w:rsidTr="00456B70">
        <w:trPr>
          <w:trHeight w:val="39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rPr>
                <w:rFonts w:ascii="Liberation Serif" w:hAnsi="Liberation Serif" w:cs="Liberation Serif"/>
                <w:b/>
                <w:color w:val="000000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dash041e0431044b0447043d044b0439"/>
              <w:spacing w:line="276" w:lineRule="auto"/>
              <w:rPr>
                <w:b/>
              </w:rPr>
            </w:pPr>
            <w:r w:rsidRPr="00D83B0F">
              <w:rPr>
                <w:b/>
              </w:rPr>
              <w:t xml:space="preserve">Что такое слово. </w:t>
            </w:r>
          </w:p>
          <w:p w:rsidR="000B20D2" w:rsidRPr="00D83B0F" w:rsidRDefault="000B20D2" w:rsidP="00D83B0F">
            <w:pPr>
              <w:pStyle w:val="dash041e0431044b0447043d044b0439"/>
              <w:spacing w:line="276" w:lineRule="auto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t>Слово как единица языка и как словесное в</w:t>
            </w:r>
            <w:r w:rsidRPr="00D83B0F">
              <w:t>ы</w:t>
            </w:r>
            <w:r w:rsidRPr="00D83B0F">
              <w:t>сказывание. Начальные сведения о происхо</w:t>
            </w:r>
            <w:r w:rsidRPr="00D83B0F">
              <w:t>ж</w:t>
            </w:r>
            <w:r w:rsidRPr="00D83B0F">
              <w:t>дении слов. Назначение языка: средство о</w:t>
            </w:r>
            <w:r w:rsidRPr="00D83B0F">
              <w:t>б</w:t>
            </w:r>
            <w:r w:rsidRPr="00D83B0F">
              <w:t>щения и взаимопонимания людей, средство сообщения информации и средство побужд</w:t>
            </w:r>
            <w:r w:rsidRPr="00D83B0F">
              <w:t>е</w:t>
            </w:r>
            <w:r w:rsidRPr="00D83B0F">
              <w:t>ния к чему-либо. Закрепление в словесных произведениях результатов познания мира и самопознания человека, нравственных устоев общества. Значение языка для жизни общес</w:t>
            </w:r>
            <w:r w:rsidRPr="00D83B0F">
              <w:t>т</w:t>
            </w:r>
            <w:r w:rsidRPr="00D83B0F">
              <w:t xml:space="preserve">ва. Слово-заповедь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D2" w:rsidRPr="00D83B0F" w:rsidRDefault="0060623B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t>Познавательная беседа, в</w:t>
            </w:r>
            <w:r w:rsidR="000B20D2" w:rsidRPr="00D83B0F">
              <w:t>ыраз</w:t>
            </w:r>
            <w:r w:rsidR="000B20D2" w:rsidRPr="00D83B0F">
              <w:t>и</w:t>
            </w:r>
            <w:r w:rsidR="000B20D2" w:rsidRPr="00D83B0F">
              <w:t>тельное прочт</w:t>
            </w:r>
            <w:r w:rsidR="000B20D2" w:rsidRPr="00D83B0F">
              <w:t>е</w:t>
            </w:r>
            <w:r w:rsidR="000B20D2" w:rsidRPr="00D83B0F">
              <w:t>ние тек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D2" w:rsidRPr="00D83B0F" w:rsidRDefault="0060623B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rPr>
                <w:color w:val="000000"/>
                <w:lang w:eastAsia="en-US"/>
              </w:rPr>
              <w:t>И</w:t>
            </w:r>
            <w:r w:rsidR="000B20D2" w:rsidRPr="00D83B0F">
              <w:rPr>
                <w:color w:val="000000"/>
                <w:lang w:eastAsia="en-US"/>
              </w:rPr>
              <w:t>нтеллект</w:t>
            </w:r>
            <w:r w:rsidR="000B20D2" w:rsidRPr="00D83B0F">
              <w:rPr>
                <w:color w:val="000000"/>
                <w:lang w:eastAsia="en-US"/>
              </w:rPr>
              <w:t>у</w:t>
            </w:r>
            <w:r w:rsidR="000B20D2" w:rsidRPr="00D83B0F">
              <w:rPr>
                <w:color w:val="000000"/>
                <w:lang w:eastAsia="en-US"/>
              </w:rPr>
              <w:t>аль</w:t>
            </w:r>
            <w:r w:rsidRPr="00D83B0F">
              <w:rPr>
                <w:color w:val="000000"/>
                <w:lang w:eastAsia="en-US"/>
              </w:rPr>
              <w:t>ная</w:t>
            </w:r>
            <w:r w:rsidR="006C2BFB" w:rsidRPr="00D83B0F">
              <w:rPr>
                <w:color w:val="000000"/>
                <w:lang w:eastAsia="en-US"/>
              </w:rPr>
              <w:t>, пр</w:t>
            </w:r>
            <w:r w:rsidR="006C2BFB" w:rsidRPr="00D83B0F">
              <w:rPr>
                <w:color w:val="000000"/>
                <w:lang w:eastAsia="en-US"/>
              </w:rPr>
              <w:t>о</w:t>
            </w:r>
            <w:r w:rsidR="006C2BFB" w:rsidRPr="00D83B0F">
              <w:rPr>
                <w:color w:val="000000"/>
                <w:lang w:eastAsia="en-US"/>
              </w:rPr>
              <w:t>блемно-ценностное общение</w:t>
            </w:r>
          </w:p>
        </w:tc>
      </w:tr>
      <w:tr w:rsidR="000B20D2" w:rsidRPr="00D83B0F" w:rsidTr="00456B70">
        <w:trPr>
          <w:trHeight w:val="28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rPr>
                <w:rFonts w:ascii="Liberation Serif" w:hAnsi="Liberation Serif" w:cs="Liberation Serif"/>
                <w:b/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dash041e0431044b0447043d044b0439"/>
              <w:spacing w:line="276" w:lineRule="auto"/>
              <w:jc w:val="both"/>
              <w:rPr>
                <w:b/>
              </w:rPr>
            </w:pPr>
            <w:r w:rsidRPr="00D83B0F">
              <w:rPr>
                <w:b/>
              </w:rPr>
              <w:t>Словесность</w:t>
            </w:r>
          </w:p>
          <w:p w:rsidR="000B20D2" w:rsidRPr="00D83B0F" w:rsidRDefault="000B20D2" w:rsidP="00D83B0F">
            <w:pPr>
              <w:pStyle w:val="dash041e0431044b0447043d044b0439"/>
              <w:spacing w:line="276" w:lineRule="auto"/>
              <w:jc w:val="both"/>
            </w:pPr>
            <w:r w:rsidRPr="00D83B0F">
              <w:t>Словесность как словесное творчество, сл</w:t>
            </w:r>
            <w:r w:rsidRPr="00D83B0F">
              <w:t>о</w:t>
            </w:r>
            <w:r w:rsidRPr="00D83B0F">
              <w:t>весное искусство. Письменная и устная формы словесности. Разговорный язык и литерату</w:t>
            </w:r>
            <w:r w:rsidRPr="00D83B0F">
              <w:t>р</w:t>
            </w:r>
            <w:r w:rsidRPr="00D83B0F">
              <w:t>ный язык, их свойства. Диалог и монолог. Просторечие. Язык художественной словесн</w:t>
            </w:r>
            <w:r w:rsidRPr="00D83B0F">
              <w:t>о</w:t>
            </w:r>
            <w:r w:rsidRPr="00D83B0F">
              <w:t>сти. Отличие значения языка в жизни от зн</w:t>
            </w:r>
            <w:r w:rsidRPr="00D83B0F">
              <w:t>а</w:t>
            </w:r>
            <w:r w:rsidRPr="00D83B0F">
              <w:t>чения языка в произведен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D2" w:rsidRPr="00D83B0F" w:rsidRDefault="0060623B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t>Составление</w:t>
            </w:r>
            <w:r w:rsidR="000B20D2" w:rsidRPr="00D83B0F">
              <w:t xml:space="preserve"> рассказ</w:t>
            </w:r>
            <w:r w:rsidRPr="00D83B0F">
              <w:t>а</w:t>
            </w:r>
            <w:r w:rsidR="000B20D2" w:rsidRPr="00D83B0F">
              <w:t xml:space="preserve"> по ка</w:t>
            </w:r>
            <w:r w:rsidR="000B20D2" w:rsidRPr="00D83B0F">
              <w:t>р</w:t>
            </w:r>
            <w:r w:rsidR="000B20D2" w:rsidRPr="00D83B0F">
              <w:t>тине</w:t>
            </w:r>
            <w:r w:rsidR="006C2BFB" w:rsidRPr="00D83B0F">
              <w:t>, круглый стол</w:t>
            </w:r>
            <w:r w:rsidR="000B20D2" w:rsidRPr="00D83B0F"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D2" w:rsidRPr="00D83B0F" w:rsidRDefault="0060623B" w:rsidP="00D83B0F">
            <w:pPr>
              <w:pStyle w:val="ae"/>
              <w:spacing w:line="276" w:lineRule="auto"/>
              <w:jc w:val="center"/>
            </w:pPr>
            <w:r w:rsidRPr="00D83B0F">
              <w:rPr>
                <w:color w:val="000000"/>
                <w:lang w:eastAsia="en-US"/>
              </w:rPr>
              <w:t>Интеллект</w:t>
            </w:r>
            <w:r w:rsidRPr="00D83B0F">
              <w:rPr>
                <w:color w:val="000000"/>
                <w:lang w:eastAsia="en-US"/>
              </w:rPr>
              <w:t>у</w:t>
            </w:r>
            <w:r w:rsidRPr="00D83B0F">
              <w:rPr>
                <w:color w:val="000000"/>
                <w:lang w:eastAsia="en-US"/>
              </w:rPr>
              <w:t>альная</w:t>
            </w:r>
            <w:r w:rsidR="006C2BFB" w:rsidRPr="00D83B0F">
              <w:rPr>
                <w:color w:val="000000"/>
                <w:lang w:eastAsia="en-US"/>
              </w:rPr>
              <w:t>, пр</w:t>
            </w:r>
            <w:r w:rsidR="006C2BFB" w:rsidRPr="00D83B0F">
              <w:rPr>
                <w:color w:val="000000"/>
                <w:lang w:eastAsia="en-US"/>
              </w:rPr>
              <w:t>о</w:t>
            </w:r>
            <w:r w:rsidR="006C2BFB" w:rsidRPr="00D83B0F">
              <w:rPr>
                <w:color w:val="000000"/>
                <w:lang w:eastAsia="en-US"/>
              </w:rPr>
              <w:t>блемно-ценностное общение</w:t>
            </w:r>
          </w:p>
        </w:tc>
      </w:tr>
      <w:tr w:rsidR="000B20D2" w:rsidRPr="00D83B0F" w:rsidTr="00456B7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rPr>
                <w:rFonts w:ascii="Liberation Serif" w:hAnsi="Liberation Serif" w:cs="Liberation Serif"/>
                <w:b/>
                <w:color w:val="000000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dash041e0431044b0447043d044b0439"/>
              <w:spacing w:line="276" w:lineRule="auto"/>
              <w:jc w:val="both"/>
              <w:rPr>
                <w:b/>
              </w:rPr>
            </w:pPr>
            <w:r w:rsidRPr="00D83B0F">
              <w:rPr>
                <w:b/>
              </w:rPr>
              <w:t>Богатство лексики русского языка</w:t>
            </w:r>
          </w:p>
          <w:p w:rsidR="000B20D2" w:rsidRPr="00D83B0F" w:rsidRDefault="000B20D2" w:rsidP="00D83B0F">
            <w:pPr>
              <w:pStyle w:val="dash041e0431044b0447043d044b0439"/>
              <w:spacing w:line="276" w:lineRule="auto"/>
              <w:jc w:val="both"/>
              <w:rPr>
                <w:b/>
              </w:rPr>
            </w:pPr>
            <w:r w:rsidRPr="00D83B0F">
              <w:rPr>
                <w:iCs/>
              </w:rPr>
              <w:t>Не все годится, что говорится.</w:t>
            </w:r>
            <w:r w:rsidRPr="00D83B0F">
              <w:t xml:space="preserve"> Способы опр</w:t>
            </w:r>
            <w:r w:rsidRPr="00D83B0F">
              <w:t>е</w:t>
            </w:r>
            <w:r w:rsidRPr="00D83B0F">
              <w:t xml:space="preserve">деления значения слова. </w:t>
            </w:r>
            <w:r w:rsidRPr="00D83B0F">
              <w:rPr>
                <w:iCs/>
              </w:rPr>
              <w:t>Для всего в русском языке есть великое множество хороших сл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D2" w:rsidRPr="00D83B0F" w:rsidRDefault="006C2BFB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t>Викторина, в</w:t>
            </w:r>
            <w:r w:rsidRPr="00D83B0F">
              <w:t>ы</w:t>
            </w:r>
            <w:r w:rsidRPr="00D83B0F">
              <w:t>пуск буклетов, р</w:t>
            </w:r>
            <w:r w:rsidR="000B20D2" w:rsidRPr="00D83B0F">
              <w:t>абота с толк</w:t>
            </w:r>
            <w:r w:rsidR="000B20D2" w:rsidRPr="00D83B0F">
              <w:t>о</w:t>
            </w:r>
            <w:r w:rsidR="000B20D2" w:rsidRPr="00D83B0F">
              <w:t>вы</w:t>
            </w:r>
            <w:r w:rsidRPr="00D83B0F">
              <w:t>ми словар</w:t>
            </w:r>
            <w:r w:rsidRPr="00D83B0F">
              <w:t>я</w:t>
            </w:r>
            <w:r w:rsidRPr="00D83B0F">
              <w:t>ми</w:t>
            </w:r>
            <w:r w:rsidR="000B20D2" w:rsidRPr="00D83B0F"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D2" w:rsidRPr="00D83B0F" w:rsidRDefault="000B20D2" w:rsidP="00D83B0F">
            <w:pPr>
              <w:pStyle w:val="ae"/>
              <w:spacing w:line="276" w:lineRule="auto"/>
              <w:jc w:val="center"/>
            </w:pPr>
            <w:r w:rsidRPr="00D83B0F">
              <w:rPr>
                <w:color w:val="000000"/>
                <w:lang w:eastAsia="en-US"/>
              </w:rPr>
              <w:t>Игровая, и</w:t>
            </w:r>
            <w:r w:rsidRPr="00D83B0F">
              <w:rPr>
                <w:color w:val="000000"/>
                <w:lang w:eastAsia="en-US"/>
              </w:rPr>
              <w:t>н</w:t>
            </w:r>
            <w:r w:rsidRPr="00D83B0F">
              <w:rPr>
                <w:color w:val="000000"/>
                <w:lang w:eastAsia="en-US"/>
              </w:rPr>
              <w:t>теллектуал</w:t>
            </w:r>
            <w:r w:rsidRPr="00D83B0F">
              <w:rPr>
                <w:color w:val="000000"/>
                <w:lang w:eastAsia="en-US"/>
              </w:rPr>
              <w:t>ь</w:t>
            </w:r>
            <w:r w:rsidRPr="00D83B0F">
              <w:rPr>
                <w:color w:val="000000"/>
                <w:lang w:eastAsia="en-US"/>
              </w:rPr>
              <w:t>ная, творч</w:t>
            </w:r>
            <w:r w:rsidRPr="00D83B0F">
              <w:rPr>
                <w:color w:val="000000"/>
                <w:lang w:eastAsia="en-US"/>
              </w:rPr>
              <w:t>е</w:t>
            </w:r>
            <w:r w:rsidRPr="00D83B0F">
              <w:rPr>
                <w:color w:val="000000"/>
                <w:lang w:eastAsia="en-US"/>
              </w:rPr>
              <w:t>ская.</w:t>
            </w:r>
          </w:p>
        </w:tc>
      </w:tr>
      <w:tr w:rsidR="000B20D2" w:rsidRPr="00D83B0F" w:rsidTr="00456B70">
        <w:trPr>
          <w:trHeight w:val="14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rPr>
                <w:rFonts w:ascii="Liberation Serif" w:hAnsi="Liberation Serif" w:cs="Liberation Serif"/>
                <w:b/>
                <w:color w:val="000000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dash041e0431044b0447043d044b0439"/>
              <w:spacing w:line="276" w:lineRule="auto"/>
              <w:jc w:val="both"/>
              <w:rPr>
                <w:b/>
              </w:rPr>
            </w:pPr>
            <w:r w:rsidRPr="00D83B0F">
              <w:rPr>
                <w:b/>
              </w:rPr>
              <w:t>Самое лучшее – прямо и просто сказанное слово</w:t>
            </w:r>
          </w:p>
          <w:p w:rsidR="000B20D2" w:rsidRPr="00D83B0F" w:rsidRDefault="000B20D2" w:rsidP="00D83B0F">
            <w:pPr>
              <w:pStyle w:val="dash041e0431044b0447043d044b0439"/>
              <w:spacing w:after="240" w:line="276" w:lineRule="auto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t>«Перлы, самородки и самоцветы родного яз</w:t>
            </w:r>
            <w:r w:rsidRPr="00D83B0F">
              <w:t>ы</w:t>
            </w:r>
            <w:r w:rsidRPr="00D83B0F">
              <w:t xml:space="preserve">ка». Сравнение. Эпитет. Аллегор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D2" w:rsidRPr="00D83B0F" w:rsidRDefault="006C2BFB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rPr>
                <w:color w:val="000000"/>
                <w:lang w:eastAsia="en-US"/>
              </w:rPr>
              <w:t>Круглый ст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D2" w:rsidRPr="00D83B0F" w:rsidRDefault="006C2BFB" w:rsidP="00D83B0F">
            <w:pPr>
              <w:pStyle w:val="ae"/>
              <w:spacing w:line="276" w:lineRule="auto"/>
              <w:jc w:val="center"/>
            </w:pPr>
            <w:r w:rsidRPr="00D83B0F">
              <w:rPr>
                <w:color w:val="000000"/>
                <w:lang w:eastAsia="en-US"/>
              </w:rPr>
              <w:t>Проблемно-ценностное общение</w:t>
            </w:r>
          </w:p>
        </w:tc>
      </w:tr>
      <w:tr w:rsidR="000B20D2" w:rsidRPr="00D83B0F" w:rsidTr="00456B7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rPr>
                <w:rFonts w:ascii="Liberation Serif" w:hAnsi="Liberation Serif" w:cs="Liberation Serif"/>
                <w:b/>
                <w:color w:val="000000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dash041e0431044b0447043d044b0439"/>
              <w:spacing w:line="276" w:lineRule="auto"/>
              <w:jc w:val="both"/>
              <w:rPr>
                <w:b/>
              </w:rPr>
            </w:pPr>
            <w:r w:rsidRPr="00D83B0F">
              <w:rPr>
                <w:b/>
                <w:iCs/>
              </w:rPr>
              <w:t>Кто грамоте горазд, тому не пропасть</w:t>
            </w:r>
          </w:p>
          <w:p w:rsidR="000B20D2" w:rsidRPr="00D83B0F" w:rsidRDefault="000B20D2" w:rsidP="00D83B0F">
            <w:pPr>
              <w:pStyle w:val="dash041e0431044b0447043d044b0439"/>
              <w:spacing w:line="276" w:lineRule="auto"/>
              <w:jc w:val="both"/>
              <w:rPr>
                <w:b/>
              </w:rPr>
            </w:pPr>
            <w:r w:rsidRPr="00D83B0F">
              <w:t>Текст как результат употребления языка, свя</w:t>
            </w:r>
            <w:r w:rsidRPr="00D83B0F">
              <w:t>з</w:t>
            </w:r>
            <w:r w:rsidRPr="00D83B0F">
              <w:t>ное законченное письменное или устное в</w:t>
            </w:r>
            <w:r w:rsidRPr="00D83B0F">
              <w:t>ы</w:t>
            </w:r>
            <w:r w:rsidRPr="00D83B0F">
              <w:t xml:space="preserve">сказывание. Формы словесного выражения: </w:t>
            </w:r>
            <w:r w:rsidRPr="00D83B0F">
              <w:lastRenderedPageBreak/>
              <w:t>повествование, описание, рассуждение, ди</w:t>
            </w:r>
            <w:r w:rsidRPr="00D83B0F">
              <w:t>а</w:t>
            </w:r>
            <w:r w:rsidRPr="00D83B0F">
              <w:t xml:space="preserve">лог, монолог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D2" w:rsidRPr="00D83B0F" w:rsidRDefault="006C2BFB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lastRenderedPageBreak/>
              <w:t>В</w:t>
            </w:r>
            <w:r w:rsidRPr="00D83B0F">
              <w:rPr>
                <w:color w:val="000000"/>
                <w:lang w:eastAsia="en-US"/>
              </w:rPr>
              <w:t>ыпуск газет, с</w:t>
            </w:r>
            <w:r w:rsidR="000B20D2" w:rsidRPr="00D83B0F">
              <w:t>оздание сл</w:t>
            </w:r>
            <w:r w:rsidR="000B20D2" w:rsidRPr="00D83B0F">
              <w:t>о</w:t>
            </w:r>
            <w:r w:rsidR="000B20D2" w:rsidRPr="00D83B0F">
              <w:t>весного опис</w:t>
            </w:r>
            <w:r w:rsidR="000B20D2" w:rsidRPr="00D83B0F">
              <w:t>а</w:t>
            </w:r>
            <w:r w:rsidR="000B20D2" w:rsidRPr="00D83B0F">
              <w:t>ния предм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D2" w:rsidRPr="00D83B0F" w:rsidRDefault="006C2BFB" w:rsidP="00D83B0F">
            <w:pPr>
              <w:pStyle w:val="ae"/>
              <w:spacing w:line="276" w:lineRule="auto"/>
            </w:pPr>
            <w:r w:rsidRPr="00D83B0F">
              <w:rPr>
                <w:color w:val="000000"/>
                <w:lang w:eastAsia="en-US"/>
              </w:rPr>
              <w:t>И</w:t>
            </w:r>
            <w:r w:rsidR="000B20D2" w:rsidRPr="00D83B0F">
              <w:rPr>
                <w:color w:val="000000"/>
                <w:lang w:eastAsia="en-US"/>
              </w:rPr>
              <w:t>нтеллект</w:t>
            </w:r>
            <w:r w:rsidR="000B20D2" w:rsidRPr="00D83B0F">
              <w:rPr>
                <w:color w:val="000000"/>
                <w:lang w:eastAsia="en-US"/>
              </w:rPr>
              <w:t>у</w:t>
            </w:r>
            <w:r w:rsidR="000B20D2" w:rsidRPr="00D83B0F">
              <w:rPr>
                <w:color w:val="000000"/>
                <w:lang w:eastAsia="en-US"/>
              </w:rPr>
              <w:t xml:space="preserve">альная, </w:t>
            </w:r>
            <w:r w:rsidRPr="00D83B0F">
              <w:rPr>
                <w:color w:val="000000"/>
                <w:lang w:eastAsia="en-US"/>
              </w:rPr>
              <w:t>тво</w:t>
            </w:r>
            <w:r w:rsidRPr="00D83B0F">
              <w:rPr>
                <w:color w:val="000000"/>
                <w:lang w:eastAsia="en-US"/>
              </w:rPr>
              <w:t>р</w:t>
            </w:r>
            <w:r w:rsidRPr="00D83B0F">
              <w:rPr>
                <w:color w:val="000000"/>
                <w:lang w:eastAsia="en-US"/>
              </w:rPr>
              <w:t>ческая</w:t>
            </w:r>
          </w:p>
        </w:tc>
      </w:tr>
      <w:tr w:rsidR="000B20D2" w:rsidRPr="00D83B0F" w:rsidTr="00456B7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rPr>
                <w:rFonts w:ascii="Liberation Serif" w:hAnsi="Liberation Serif" w:cs="Liberation Serif"/>
                <w:b/>
                <w:color w:val="000000"/>
              </w:rPr>
              <w:lastRenderedPageBreak/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dash041e0431044b0447043d044b0439"/>
              <w:spacing w:line="276" w:lineRule="auto"/>
              <w:jc w:val="both"/>
              <w:rPr>
                <w:b/>
              </w:rPr>
            </w:pPr>
            <w:r w:rsidRPr="00D83B0F">
              <w:rPr>
                <w:b/>
              </w:rPr>
              <w:t>Стихи и проза</w:t>
            </w:r>
          </w:p>
          <w:p w:rsidR="000B20D2" w:rsidRPr="00D83B0F" w:rsidRDefault="000B20D2" w:rsidP="00D83B0F">
            <w:pPr>
              <w:pStyle w:val="dash041e0431044b0447043d044b0439"/>
              <w:spacing w:line="276" w:lineRule="auto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t>Понятие о стихотворной и прозаической фо</w:t>
            </w:r>
            <w:r w:rsidRPr="00D83B0F">
              <w:t>р</w:t>
            </w:r>
            <w:r w:rsidRPr="00D83B0F">
              <w:t>мах словесного выражения. Громко, четко, выразительно. Цель высказывания и интон</w:t>
            </w:r>
            <w:r w:rsidRPr="00D83B0F">
              <w:t>а</w:t>
            </w:r>
            <w:r w:rsidRPr="00D83B0F">
              <w:t xml:space="preserve">ции. Особенности интонации в стихотворной речи: стиховая пауза. Рифма в стихах. Строфа как единица композиции стихотворной реч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D2" w:rsidRPr="00D83B0F" w:rsidRDefault="00E14C9F" w:rsidP="00D83B0F">
            <w:pPr>
              <w:pStyle w:val="dash041e0431044b0447043d044b0439"/>
              <w:spacing w:line="276" w:lineRule="auto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t>Конкурс чтецов, игровой практ</w:t>
            </w:r>
            <w:r w:rsidRPr="00D83B0F">
              <w:t>и</w:t>
            </w:r>
            <w:r w:rsidRPr="00D83B0F">
              <w:t>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D2" w:rsidRPr="00D83B0F" w:rsidRDefault="000B20D2" w:rsidP="00D83B0F">
            <w:pPr>
              <w:pStyle w:val="dash041e0431044b0447043d044b0439"/>
              <w:spacing w:line="276" w:lineRule="auto"/>
              <w:jc w:val="both"/>
              <w:rPr>
                <w:b/>
                <w:i/>
              </w:rPr>
            </w:pPr>
            <w:r w:rsidRPr="00D83B0F">
              <w:rPr>
                <w:color w:val="000000"/>
                <w:lang w:eastAsia="en-US"/>
              </w:rPr>
              <w:t>Игровая, тво</w:t>
            </w:r>
            <w:r w:rsidRPr="00D83B0F">
              <w:rPr>
                <w:color w:val="000000"/>
                <w:lang w:eastAsia="en-US"/>
              </w:rPr>
              <w:t>р</w:t>
            </w:r>
            <w:r w:rsidRPr="00D83B0F">
              <w:rPr>
                <w:color w:val="000000"/>
                <w:lang w:eastAsia="en-US"/>
              </w:rPr>
              <w:t>ческая</w:t>
            </w:r>
          </w:p>
        </w:tc>
      </w:tr>
      <w:tr w:rsidR="000B20D2" w:rsidRPr="00D83B0F" w:rsidTr="00456B7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rPr>
                <w:rFonts w:ascii="Liberation Serif" w:hAnsi="Liberation Serif" w:cs="Liberation Serif"/>
                <w:b/>
                <w:color w:val="000000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dash041e0431044b0447043d044b0439"/>
              <w:spacing w:line="276" w:lineRule="auto"/>
              <w:jc w:val="both"/>
            </w:pPr>
            <w:r w:rsidRPr="00D83B0F">
              <w:rPr>
                <w:b/>
              </w:rPr>
              <w:t>Устная народная словесность</w:t>
            </w:r>
          </w:p>
          <w:p w:rsidR="000B20D2" w:rsidRPr="00D83B0F" w:rsidRDefault="000B20D2" w:rsidP="00D83B0F">
            <w:pPr>
              <w:pStyle w:val="dash041e0431044b0447043d044b0439"/>
              <w:spacing w:line="276" w:lineRule="auto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t>Понятия о произведении устной народной словесности. Особенности словесного выр</w:t>
            </w:r>
            <w:r w:rsidRPr="00D83B0F">
              <w:t>а</w:t>
            </w:r>
            <w:r w:rsidRPr="00D83B0F">
              <w:t>жения содержания в сказках. Правдивость сказки. Использование в произведениях ус</w:t>
            </w:r>
            <w:r w:rsidRPr="00D83B0F">
              <w:t>т</w:t>
            </w:r>
            <w:r w:rsidRPr="00D83B0F">
              <w:t xml:space="preserve">ной народной словесности языковых средств выражения содержа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D2" w:rsidRPr="00D83B0F" w:rsidRDefault="00E14C9F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t>Рассказывание сказки, небыл</w:t>
            </w:r>
            <w:r w:rsidRPr="00D83B0F">
              <w:t>и</w:t>
            </w:r>
            <w:r w:rsidRPr="00D83B0F">
              <w:t xml:space="preserve">цы, конкурс </w:t>
            </w:r>
            <w:r w:rsidR="000B20D2" w:rsidRPr="00D83B0F">
              <w:t>з</w:t>
            </w:r>
            <w:r w:rsidR="000B20D2" w:rsidRPr="00D83B0F">
              <w:t>а</w:t>
            </w:r>
            <w:r w:rsidR="000B20D2" w:rsidRPr="00D83B0F">
              <w:t xml:space="preserve">гадок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D2" w:rsidRPr="00D83B0F" w:rsidRDefault="00E14C9F" w:rsidP="00D83B0F">
            <w:pPr>
              <w:pStyle w:val="ae"/>
              <w:spacing w:line="276" w:lineRule="auto"/>
              <w:jc w:val="center"/>
              <w:rPr>
                <w:b/>
                <w:i/>
              </w:rPr>
            </w:pPr>
            <w:r w:rsidRPr="00D83B0F">
              <w:rPr>
                <w:color w:val="000000"/>
                <w:lang w:eastAsia="en-US"/>
              </w:rPr>
              <w:t>И</w:t>
            </w:r>
            <w:r w:rsidR="000B20D2" w:rsidRPr="00D83B0F">
              <w:rPr>
                <w:color w:val="000000"/>
                <w:lang w:eastAsia="en-US"/>
              </w:rPr>
              <w:t>нтеллект</w:t>
            </w:r>
            <w:r w:rsidR="000B20D2" w:rsidRPr="00D83B0F">
              <w:rPr>
                <w:color w:val="000000"/>
                <w:lang w:eastAsia="en-US"/>
              </w:rPr>
              <w:t>у</w:t>
            </w:r>
            <w:r w:rsidR="000B20D2" w:rsidRPr="00D83B0F">
              <w:rPr>
                <w:color w:val="000000"/>
                <w:lang w:eastAsia="en-US"/>
              </w:rPr>
              <w:t>альная, тво</w:t>
            </w:r>
            <w:r w:rsidR="000B20D2" w:rsidRPr="00D83B0F">
              <w:rPr>
                <w:color w:val="000000"/>
                <w:lang w:eastAsia="en-US"/>
              </w:rPr>
              <w:t>р</w:t>
            </w:r>
            <w:r w:rsidR="000B20D2" w:rsidRPr="00D83B0F">
              <w:rPr>
                <w:color w:val="000000"/>
                <w:lang w:eastAsia="en-US"/>
              </w:rPr>
              <w:t>ческая</w:t>
            </w:r>
          </w:p>
        </w:tc>
      </w:tr>
      <w:tr w:rsidR="000B20D2" w:rsidRPr="00D83B0F" w:rsidTr="00456B7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rPr>
                <w:rFonts w:ascii="Liberation Serif" w:hAnsi="Liberation Serif" w:cs="Liberation Serif"/>
                <w:b/>
                <w:color w:val="000000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dash041e0431044b0447043d044b0439"/>
              <w:spacing w:line="276" w:lineRule="auto"/>
              <w:jc w:val="both"/>
              <w:rPr>
                <w:b/>
              </w:rPr>
            </w:pPr>
            <w:r w:rsidRPr="00D83B0F">
              <w:rPr>
                <w:b/>
              </w:rPr>
              <w:t>Литературное эпическое произведение</w:t>
            </w:r>
          </w:p>
          <w:p w:rsidR="000B20D2" w:rsidRPr="00D83B0F" w:rsidRDefault="000B20D2" w:rsidP="00D83B0F">
            <w:pPr>
              <w:pStyle w:val="dash041e0431044b0447043d044b0439"/>
              <w:spacing w:line="276" w:lineRule="auto"/>
              <w:jc w:val="both"/>
            </w:pPr>
            <w:r w:rsidRPr="00D83B0F">
              <w:t>Произведение, созданное писателем. Эпиче</w:t>
            </w:r>
            <w:r w:rsidRPr="00D83B0F">
              <w:t>с</w:t>
            </w:r>
            <w:r w:rsidRPr="00D83B0F">
              <w:t>кое, лирическое и драматическое произвед</w:t>
            </w:r>
            <w:r w:rsidRPr="00D83B0F">
              <w:t>е</w:t>
            </w:r>
            <w:r w:rsidRPr="00D83B0F">
              <w:t>ния. Эпическое произведение — произвед</w:t>
            </w:r>
            <w:r w:rsidRPr="00D83B0F">
              <w:t>е</w:t>
            </w:r>
            <w:r w:rsidRPr="00D83B0F">
              <w:t>ние, в котором рассказчик повествует о героях и событиях. Литературная сказка. Басенные герои и сюжеты. Особенности языка и п</w:t>
            </w:r>
            <w:r w:rsidRPr="00D83B0F">
              <w:t>о</w:t>
            </w:r>
            <w:r w:rsidRPr="00D83B0F">
              <w:t>строения басен. Повествование и диалог в басне. Басенная «мораль». Рассказ и повесть, роман. Особенности языка эпического прои</w:t>
            </w:r>
            <w:r w:rsidRPr="00D83B0F">
              <w:t>з</w:t>
            </w:r>
            <w:r w:rsidRPr="00D83B0F">
              <w:t xml:space="preserve">ведения: повествование, описание и диалог в эпическом произведении. Понятие о сюжете и эпизоде эпического произвед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D2" w:rsidRPr="00D83B0F" w:rsidRDefault="00E14C9F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t>Инсценировка</w:t>
            </w:r>
            <w:r w:rsidR="000B20D2" w:rsidRPr="00D83B0F">
              <w:t xml:space="preserve"> литератур</w:t>
            </w:r>
            <w:r w:rsidRPr="00D83B0F">
              <w:t>ной сказки, с</w:t>
            </w:r>
            <w:r w:rsidR="000B20D2" w:rsidRPr="00D83B0F">
              <w:t xml:space="preserve">оздание устного рассказ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D2" w:rsidRPr="00D83B0F" w:rsidRDefault="00E14C9F" w:rsidP="00D83B0F">
            <w:pPr>
              <w:pStyle w:val="ae"/>
              <w:spacing w:line="276" w:lineRule="auto"/>
              <w:jc w:val="center"/>
            </w:pPr>
            <w:r w:rsidRPr="00D83B0F">
              <w:rPr>
                <w:color w:val="000000"/>
                <w:lang w:eastAsia="en-US"/>
              </w:rPr>
              <w:t>Интеллект</w:t>
            </w:r>
            <w:r w:rsidRPr="00D83B0F">
              <w:rPr>
                <w:color w:val="000000"/>
                <w:lang w:eastAsia="en-US"/>
              </w:rPr>
              <w:t>у</w:t>
            </w:r>
            <w:r w:rsidRPr="00D83B0F">
              <w:rPr>
                <w:color w:val="000000"/>
                <w:lang w:eastAsia="en-US"/>
              </w:rPr>
              <w:t>альная, тво</w:t>
            </w:r>
            <w:r w:rsidRPr="00D83B0F">
              <w:rPr>
                <w:color w:val="000000"/>
                <w:lang w:eastAsia="en-US"/>
              </w:rPr>
              <w:t>р</w:t>
            </w:r>
            <w:r w:rsidRPr="00D83B0F">
              <w:rPr>
                <w:color w:val="000000"/>
                <w:lang w:eastAsia="en-US"/>
              </w:rPr>
              <w:t>ческая</w:t>
            </w:r>
          </w:p>
        </w:tc>
      </w:tr>
      <w:tr w:rsidR="000B20D2" w:rsidRPr="00D83B0F" w:rsidTr="00456B7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rPr>
                <w:rFonts w:ascii="Liberation Serif" w:hAnsi="Liberation Serif" w:cs="Liberation Serif"/>
                <w:b/>
                <w:color w:val="000000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dash041e0431044b0447043d044b0439"/>
              <w:spacing w:line="276" w:lineRule="auto"/>
              <w:jc w:val="both"/>
              <w:rPr>
                <w:b/>
              </w:rPr>
            </w:pPr>
            <w:r w:rsidRPr="00D83B0F">
              <w:rPr>
                <w:b/>
              </w:rPr>
              <w:t>Литературное лирическое произведение</w:t>
            </w:r>
          </w:p>
          <w:p w:rsidR="000B20D2" w:rsidRPr="00D83B0F" w:rsidRDefault="000B20D2" w:rsidP="00D83B0F">
            <w:pPr>
              <w:pStyle w:val="dash041e0431044b0447043d044b0439"/>
              <w:spacing w:line="276" w:lineRule="auto"/>
              <w:jc w:val="both"/>
              <w:rPr>
                <w:b/>
              </w:rPr>
            </w:pPr>
            <w:r w:rsidRPr="00D83B0F">
              <w:t>Лирическое произведение — произведение, в котором главное — выражение мыслей и чувств поэта, вызванных различными явл</w:t>
            </w:r>
            <w:r w:rsidRPr="00D83B0F">
              <w:t>е</w:t>
            </w:r>
            <w:r w:rsidRPr="00D83B0F">
              <w:t xml:space="preserve">ниями жизни. Значение стихотворной речи в лирическом произведен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D2" w:rsidRPr="00D83B0F" w:rsidRDefault="00E14C9F" w:rsidP="00D83B0F">
            <w:pPr>
              <w:pStyle w:val="ae"/>
              <w:spacing w:line="276" w:lineRule="auto"/>
              <w:jc w:val="center"/>
            </w:pPr>
            <w:r w:rsidRPr="00D83B0F">
              <w:t>Конкурс чтец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D2" w:rsidRPr="00D83B0F" w:rsidRDefault="00E14C9F" w:rsidP="00D83B0F">
            <w:pPr>
              <w:pStyle w:val="ae"/>
              <w:spacing w:line="276" w:lineRule="auto"/>
              <w:jc w:val="center"/>
            </w:pPr>
            <w:r w:rsidRPr="00D83B0F">
              <w:t>Творческая</w:t>
            </w:r>
          </w:p>
        </w:tc>
      </w:tr>
      <w:tr w:rsidR="000B20D2" w:rsidRPr="00D83B0F" w:rsidTr="00456B7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rPr>
                <w:rFonts w:ascii="Liberation Serif" w:hAnsi="Liberation Serif" w:cs="Liberation Serif"/>
                <w:b/>
                <w:color w:val="000000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dash041e0431044b0447043d044b0439"/>
              <w:spacing w:line="276" w:lineRule="auto"/>
              <w:jc w:val="both"/>
              <w:rPr>
                <w:b/>
              </w:rPr>
            </w:pPr>
            <w:r w:rsidRPr="00D83B0F">
              <w:rPr>
                <w:b/>
              </w:rPr>
              <w:t>Литературное драматическое произведение</w:t>
            </w:r>
          </w:p>
          <w:p w:rsidR="000B20D2" w:rsidRPr="00D83B0F" w:rsidRDefault="000B20D2" w:rsidP="00D83B0F">
            <w:pPr>
              <w:pStyle w:val="dash041e0431044b0447043d044b0439"/>
              <w:spacing w:line="276" w:lineRule="auto"/>
              <w:jc w:val="both"/>
              <w:rPr>
                <w:b/>
              </w:rPr>
            </w:pPr>
            <w:r w:rsidRPr="00D83B0F">
              <w:t xml:space="preserve"> Драматическое произведение — произвед</w:t>
            </w:r>
            <w:r w:rsidRPr="00D83B0F">
              <w:t>е</w:t>
            </w:r>
            <w:r w:rsidRPr="00D83B0F">
              <w:t>ние, предназначенное для постановки на сцене театра. Особенности языкового выражения с</w:t>
            </w:r>
            <w:r w:rsidRPr="00D83B0F">
              <w:t>о</w:t>
            </w:r>
            <w:r w:rsidRPr="00D83B0F">
              <w:t xml:space="preserve">держания в драматическом произведении. Диалогическая форма изображения жизни в драматическом произведении, реплики героев. Использование разговорного языка в диалоге. </w:t>
            </w:r>
            <w:r w:rsidRPr="00D83B0F">
              <w:lastRenderedPageBreak/>
              <w:t xml:space="preserve">Авторские ремарки. Отличие пьесы-сказки от эпической литературной сказк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D2" w:rsidRPr="00D83B0F" w:rsidRDefault="000B20D2" w:rsidP="00D83B0F">
            <w:pPr>
              <w:pStyle w:val="ae"/>
              <w:spacing w:line="276" w:lineRule="auto"/>
              <w:jc w:val="center"/>
            </w:pPr>
            <w:r w:rsidRPr="00D83B0F">
              <w:lastRenderedPageBreak/>
              <w:t>Сочинение со</w:t>
            </w:r>
            <w:r w:rsidRPr="00D83B0F">
              <w:t>б</w:t>
            </w:r>
            <w:r w:rsidRPr="00D83B0F">
              <w:t>ственной сце</w:t>
            </w:r>
            <w:r w:rsidRPr="00D83B0F">
              <w:t>н</w:t>
            </w:r>
            <w:r w:rsidRPr="00D83B0F">
              <w:t>ки, инсцениро</w:t>
            </w:r>
            <w:r w:rsidRPr="00D83B0F">
              <w:t>в</w:t>
            </w:r>
            <w:r w:rsidRPr="00D83B0F">
              <w:t>ка эпического произ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D2" w:rsidRPr="00D83B0F" w:rsidRDefault="00E14C9F" w:rsidP="00D83B0F">
            <w:pPr>
              <w:pStyle w:val="ae"/>
              <w:spacing w:line="276" w:lineRule="auto"/>
              <w:jc w:val="center"/>
            </w:pPr>
            <w:r w:rsidRPr="00D83B0F">
              <w:t>Творческая</w:t>
            </w:r>
          </w:p>
        </w:tc>
      </w:tr>
      <w:tr w:rsidR="000B20D2" w:rsidRPr="00D83B0F" w:rsidTr="00456B7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D83B0F">
              <w:rPr>
                <w:rFonts w:ascii="Liberation Serif" w:hAnsi="Liberation Serif" w:cs="Liberation Serif"/>
                <w:b/>
                <w:color w:val="000000"/>
              </w:rPr>
              <w:lastRenderedPageBreak/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D83B0F" w:rsidRDefault="000B20D2" w:rsidP="00D83B0F">
            <w:pPr>
              <w:pStyle w:val="dash041e0431044b0447043d044b0439"/>
              <w:spacing w:line="276" w:lineRule="auto"/>
              <w:jc w:val="both"/>
              <w:rPr>
                <w:b/>
              </w:rPr>
            </w:pPr>
            <w:r w:rsidRPr="00D83B0F">
              <w:rPr>
                <w:b/>
              </w:rPr>
              <w:t>Защита творческих работ «Инсцениров</w:t>
            </w:r>
            <w:r w:rsidRPr="00D83B0F">
              <w:rPr>
                <w:b/>
              </w:rPr>
              <w:t>а</w:t>
            </w:r>
            <w:r w:rsidRPr="00D83B0F">
              <w:rPr>
                <w:b/>
              </w:rPr>
              <w:t>ниесказок (басен)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D2" w:rsidRPr="00D83B0F" w:rsidRDefault="00E14C9F" w:rsidP="00D83B0F">
            <w:pPr>
              <w:pStyle w:val="ae"/>
              <w:spacing w:line="276" w:lineRule="auto"/>
              <w:jc w:val="center"/>
            </w:pPr>
            <w:r w:rsidRPr="00D83B0F">
              <w:t>Защита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D2" w:rsidRPr="00D83B0F" w:rsidRDefault="00E14C9F" w:rsidP="00D83B0F">
            <w:pPr>
              <w:pStyle w:val="ae"/>
              <w:spacing w:line="276" w:lineRule="auto"/>
              <w:jc w:val="center"/>
            </w:pPr>
            <w:r w:rsidRPr="00D83B0F">
              <w:t>Проектная, творческая</w:t>
            </w:r>
          </w:p>
        </w:tc>
      </w:tr>
    </w:tbl>
    <w:p w:rsidR="00755BBF" w:rsidRDefault="00755BBF" w:rsidP="006F3349">
      <w:pPr>
        <w:pStyle w:val="dash041e0431044b0447043d044b0439"/>
        <w:spacing w:line="276" w:lineRule="auto"/>
        <w:ind w:firstLine="700"/>
        <w:jc w:val="both"/>
      </w:pPr>
    </w:p>
    <w:p w:rsidR="00755BBF" w:rsidRDefault="00755BBF" w:rsidP="006F3349">
      <w:pPr>
        <w:pStyle w:val="dash041e0431044b0447043d044b0439"/>
        <w:spacing w:line="276" w:lineRule="auto"/>
        <w:ind w:firstLine="709"/>
        <w:jc w:val="both"/>
      </w:pPr>
    </w:p>
    <w:p w:rsidR="00F33371" w:rsidRPr="00F66C74" w:rsidRDefault="00F33371" w:rsidP="00F33371">
      <w:pPr>
        <w:pStyle w:val="a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66C74">
        <w:rPr>
          <w:rFonts w:ascii="Times New Roman" w:hAnsi="Times New Roman" w:cs="Times New Roman"/>
          <w:b/>
          <w:sz w:val="24"/>
          <w:szCs w:val="24"/>
        </w:rPr>
        <w:t>год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(модуль 2)</w:t>
      </w:r>
    </w:p>
    <w:p w:rsidR="00D83B0F" w:rsidRDefault="00D83B0F" w:rsidP="006F3349">
      <w:pPr>
        <w:pStyle w:val="dash041e0431044b0447043d044b0439"/>
        <w:spacing w:line="276" w:lineRule="auto"/>
        <w:ind w:firstLine="709"/>
        <w:jc w:val="center"/>
        <w:rPr>
          <w:b/>
          <w:i/>
        </w:rPr>
      </w:pP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5"/>
        <w:gridCol w:w="4961"/>
        <w:gridCol w:w="1843"/>
        <w:gridCol w:w="1701"/>
      </w:tblGrid>
      <w:tr w:rsidR="000B20D2" w:rsidTr="00456B7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AA1415" w:rsidRDefault="000B20D2" w:rsidP="0060623B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№ п</w:t>
            </w:r>
            <w:r>
              <w:rPr>
                <w:rFonts w:ascii="Liberation Serif" w:hAnsi="Liberation Serif" w:cs="Liberation Serif"/>
                <w:b/>
                <w:color w:val="000000"/>
                <w:lang w:val="en-US"/>
              </w:rPr>
              <w:t>/</w:t>
            </w:r>
            <w:r>
              <w:rPr>
                <w:rFonts w:ascii="Liberation Serif" w:hAnsi="Liberation Serif" w:cs="Liberation Serif"/>
                <w:b/>
                <w:color w:val="000000"/>
              </w:rPr>
              <w:t>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Default="00456B70" w:rsidP="0060623B">
            <w:pPr>
              <w:pStyle w:val="ae"/>
              <w:spacing w:line="276" w:lineRule="auto"/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</w:rPr>
              <w:t>Содержание</w:t>
            </w:r>
          </w:p>
          <w:p w:rsidR="000B20D2" w:rsidRDefault="000B20D2" w:rsidP="0060623B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B70" w:rsidRDefault="000B20D2" w:rsidP="00456B70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Формы </w:t>
            </w:r>
          </w:p>
          <w:p w:rsidR="000B20D2" w:rsidRDefault="000B20D2" w:rsidP="00456B70">
            <w:pPr>
              <w:pStyle w:val="ae"/>
              <w:spacing w:line="276" w:lineRule="auto"/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</w:rPr>
              <w:t>организа</w:t>
            </w:r>
            <w:r w:rsidR="00456B70">
              <w:rPr>
                <w:rFonts w:ascii="Liberation Serif" w:hAnsi="Liberation Serif" w:cs="Liberation Serif"/>
                <w:b/>
                <w:color w:val="000000"/>
              </w:rPr>
              <w:t xml:space="preserve">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70" w:rsidRDefault="000B20D2" w:rsidP="0060623B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Виды </w:t>
            </w:r>
          </w:p>
          <w:p w:rsidR="000B20D2" w:rsidRDefault="000B20D2" w:rsidP="0060623B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деятельности</w:t>
            </w:r>
          </w:p>
        </w:tc>
      </w:tr>
      <w:tr w:rsidR="000B20D2" w:rsidTr="00456B7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Default="000B20D2" w:rsidP="0060623B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C75636" w:rsidRDefault="000B20D2" w:rsidP="0060623B">
            <w:pPr>
              <w:pStyle w:val="dash041e0431044b0447043d044b0439"/>
              <w:spacing w:line="276" w:lineRule="auto"/>
              <w:jc w:val="both"/>
            </w:pPr>
            <w:r w:rsidRPr="00C75636">
              <w:rPr>
                <w:b/>
              </w:rPr>
              <w:t>Почему надо изучать словесность? Стил</w:t>
            </w:r>
            <w:r w:rsidRPr="00C75636">
              <w:rPr>
                <w:b/>
              </w:rPr>
              <w:t>и</w:t>
            </w:r>
            <w:r w:rsidRPr="00C75636">
              <w:rPr>
                <w:b/>
              </w:rPr>
              <w:t xml:space="preserve">стические возможности слов и выражений. </w:t>
            </w:r>
          </w:p>
          <w:p w:rsidR="000B20D2" w:rsidRPr="006F1F88" w:rsidRDefault="000B20D2" w:rsidP="00932AB0">
            <w:pPr>
              <w:pStyle w:val="dash041e0431044b0447043d044b0439"/>
              <w:spacing w:line="276" w:lineRule="auto"/>
              <w:jc w:val="both"/>
            </w:pPr>
            <w:r w:rsidRPr="00A35A13">
              <w:t>Стилистическая окраска слов и предложений. Употребление языковых средств в зависим</w:t>
            </w:r>
            <w:r w:rsidRPr="00A35A13">
              <w:t>о</w:t>
            </w:r>
            <w:r w:rsidRPr="00A35A13">
              <w:t>сти от условий и цели высказывания. Стил</w:t>
            </w:r>
            <w:r w:rsidRPr="00A35A13">
              <w:t>и</w:t>
            </w:r>
            <w:r w:rsidRPr="00A35A13">
              <w:t xml:space="preserve">стические возможности лексики. </w:t>
            </w:r>
            <w:r>
              <w:t>По речи у</w:t>
            </w:r>
            <w:r>
              <w:t>з</w:t>
            </w:r>
            <w:r>
              <w:t xml:space="preserve">нают человека. </w:t>
            </w:r>
            <w:r w:rsidRPr="00A35A13">
              <w:t xml:space="preserve">Употребление стилистических средств лексики и грамматики в разговорном языке и в художественных произведения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D2" w:rsidRDefault="00932AB0" w:rsidP="00932AB0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t>Конкурс чтецов по в</w:t>
            </w:r>
            <w:r w:rsidR="000B20D2" w:rsidRPr="00A35A13">
              <w:t>ыразител</w:t>
            </w:r>
            <w:r w:rsidR="000B20D2" w:rsidRPr="00A35A13">
              <w:t>ь</w:t>
            </w:r>
            <w:r>
              <w:t>ному</w:t>
            </w:r>
            <w:r w:rsidR="000B20D2" w:rsidRPr="00A35A13">
              <w:t xml:space="preserve"> чте</w:t>
            </w:r>
            <w:r>
              <w:t>нию</w:t>
            </w:r>
            <w:r w:rsidR="000B20D2" w:rsidRPr="00A35A13">
              <w:t xml:space="preserve"> текстов с ра</w:t>
            </w:r>
            <w:r w:rsidR="000B20D2" w:rsidRPr="00A35A13">
              <w:t>з</w:t>
            </w:r>
            <w:r w:rsidR="000B20D2" w:rsidRPr="00A35A13">
              <w:t>личной стил</w:t>
            </w:r>
            <w:r w:rsidR="000B20D2" w:rsidRPr="00A35A13">
              <w:t>и</w:t>
            </w:r>
            <w:r w:rsidR="000B20D2" w:rsidRPr="00A35A13">
              <w:t xml:space="preserve">стической и эмоциональной окраско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D2" w:rsidRPr="00A35A13" w:rsidRDefault="00932AB0" w:rsidP="0060623B">
            <w:pPr>
              <w:pStyle w:val="ae"/>
              <w:spacing w:line="276" w:lineRule="auto"/>
              <w:jc w:val="center"/>
            </w:pPr>
            <w:r>
              <w:t>Творческая</w:t>
            </w:r>
          </w:p>
        </w:tc>
      </w:tr>
      <w:tr w:rsidR="000B20D2" w:rsidTr="00456B7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Default="000B20D2" w:rsidP="0060623B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C75636" w:rsidRDefault="000B20D2" w:rsidP="0060623B">
            <w:pPr>
              <w:pStyle w:val="dash041e0431044b0447043d044b0439"/>
              <w:spacing w:line="276" w:lineRule="auto"/>
              <w:jc w:val="both"/>
            </w:pPr>
            <w:r w:rsidRPr="00C75636">
              <w:rPr>
                <w:b/>
              </w:rPr>
              <w:t>Средства художественной изобразительн</w:t>
            </w:r>
            <w:r w:rsidRPr="00C75636">
              <w:rPr>
                <w:b/>
              </w:rPr>
              <w:t>о</w:t>
            </w:r>
            <w:r w:rsidRPr="00C75636">
              <w:rPr>
                <w:b/>
              </w:rPr>
              <w:t>сти</w:t>
            </w:r>
          </w:p>
          <w:p w:rsidR="000B20D2" w:rsidRPr="006F1F88" w:rsidRDefault="000B20D2" w:rsidP="0060623B">
            <w:pPr>
              <w:pStyle w:val="dash041e0431044b0447043d044b0439"/>
              <w:spacing w:line="276" w:lineRule="auto"/>
              <w:jc w:val="both"/>
            </w:pPr>
            <w:r w:rsidRPr="00A35A13">
              <w:t>Понятие о средствах художественной изобр</w:t>
            </w:r>
            <w:r w:rsidRPr="00A35A13">
              <w:t>а</w:t>
            </w:r>
            <w:r w:rsidRPr="00A35A13">
              <w:t xml:space="preserve">зительност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D2" w:rsidRDefault="000B20D2" w:rsidP="00932AB0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35A13">
              <w:t>Нахождение в тексте средств художественной изобразительн</w:t>
            </w:r>
            <w:r w:rsidRPr="00A35A13">
              <w:t>о</w:t>
            </w:r>
            <w:r w:rsidRPr="00A35A13">
              <w:t xml:space="preserve">сти и понимание их значе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D2" w:rsidRPr="00A35A13" w:rsidRDefault="00932AB0" w:rsidP="0060623B">
            <w:pPr>
              <w:pStyle w:val="ae"/>
              <w:spacing w:line="276" w:lineRule="auto"/>
              <w:jc w:val="center"/>
            </w:pPr>
            <w:r>
              <w:t>Интеллект</w:t>
            </w:r>
            <w:r>
              <w:t>у</w:t>
            </w:r>
            <w:r>
              <w:t>альная</w:t>
            </w:r>
          </w:p>
        </w:tc>
      </w:tr>
      <w:tr w:rsidR="000B20D2" w:rsidTr="00456B7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Default="000B20D2" w:rsidP="0060623B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C75636" w:rsidRDefault="000B20D2" w:rsidP="0060623B">
            <w:pPr>
              <w:pStyle w:val="dash041e0431044b0447043d044b0439"/>
              <w:spacing w:line="276" w:lineRule="auto"/>
              <w:jc w:val="both"/>
            </w:pPr>
            <w:r w:rsidRPr="00C75636">
              <w:rPr>
                <w:b/>
              </w:rPr>
              <w:t>Юмор в произведениях словесности</w:t>
            </w:r>
          </w:p>
          <w:p w:rsidR="000B20D2" w:rsidRPr="001540B8" w:rsidRDefault="000B20D2" w:rsidP="0060623B">
            <w:pPr>
              <w:pStyle w:val="dash041e0431044b0447043d044b0439"/>
              <w:spacing w:line="276" w:lineRule="auto"/>
              <w:jc w:val="both"/>
            </w:pPr>
            <w:r w:rsidRPr="00A35A13">
              <w:t xml:space="preserve">Юмор в жизни и в произведениях словесности. </w:t>
            </w:r>
            <w:r w:rsidRPr="00303B66">
              <w:t>Что такое юмор. Комическая неожиданность.  Остроумная речь. Соединение несоединим</w:t>
            </w:r>
            <w:r w:rsidRPr="00303B66">
              <w:t>о</w:t>
            </w:r>
            <w:r w:rsidRPr="00303B66">
              <w:t>го.</w:t>
            </w:r>
            <w:r w:rsidRPr="00A35A13">
              <w:t xml:space="preserve">Значение употребления средств создания юмора в произведен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D2" w:rsidRDefault="00932AB0" w:rsidP="00932AB0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t xml:space="preserve">Конкурс </w:t>
            </w:r>
            <w:r w:rsidR="000B20D2" w:rsidRPr="00A35A13">
              <w:t>юм</w:t>
            </w:r>
            <w:r w:rsidR="000B20D2" w:rsidRPr="00A35A13">
              <w:t>о</w:t>
            </w:r>
            <w:r w:rsidR="000B20D2" w:rsidRPr="00A35A13">
              <w:t>ристическ</w:t>
            </w:r>
            <w:r>
              <w:t>их</w:t>
            </w:r>
            <w:r w:rsidR="000B20D2" w:rsidRPr="00A35A13">
              <w:t xml:space="preserve"> рассказ</w:t>
            </w:r>
            <w:r>
              <w:t>ов</w:t>
            </w:r>
            <w:r w:rsidR="000B20D2" w:rsidRPr="00A35A13">
              <w:t xml:space="preserve"> или сцен</w:t>
            </w:r>
            <w:r>
              <w:t>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D2" w:rsidRPr="00A35A13" w:rsidRDefault="00932AB0" w:rsidP="0060623B">
            <w:pPr>
              <w:pStyle w:val="ae"/>
              <w:spacing w:line="276" w:lineRule="auto"/>
              <w:jc w:val="center"/>
            </w:pPr>
            <w:r>
              <w:t>Творческая</w:t>
            </w:r>
          </w:p>
        </w:tc>
      </w:tr>
      <w:tr w:rsidR="000B20D2" w:rsidTr="00456B7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Default="000B20D2" w:rsidP="0060623B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C75636" w:rsidRDefault="000B20D2" w:rsidP="0060623B">
            <w:pPr>
              <w:pStyle w:val="dash041e0431044b0447043d044b0439"/>
              <w:spacing w:line="276" w:lineRule="auto"/>
              <w:jc w:val="both"/>
            </w:pPr>
            <w:r w:rsidRPr="00C75636">
              <w:rPr>
                <w:b/>
              </w:rPr>
              <w:t>Произведения устной народной словесности</w:t>
            </w:r>
          </w:p>
          <w:p w:rsidR="000B20D2" w:rsidRPr="001540B8" w:rsidRDefault="000B20D2" w:rsidP="0060623B">
            <w:pPr>
              <w:pStyle w:val="dash041e0431044b0447043d044b0439"/>
              <w:spacing w:line="276" w:lineRule="auto"/>
              <w:jc w:val="both"/>
            </w:pPr>
            <w:r w:rsidRPr="00A35A13">
              <w:t xml:space="preserve">Былина как героический эпос русского народа. Легенда как создание народной фантазии. Предание о реальных события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D2" w:rsidRDefault="00932AB0" w:rsidP="0060623B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t>Конкурс</w:t>
            </w:r>
            <w:r w:rsidR="000B20D2" w:rsidRPr="00A35A13">
              <w:t xml:space="preserve"> расск</w:t>
            </w:r>
            <w:r w:rsidR="000B20D2" w:rsidRPr="00A35A13">
              <w:t>а</w:t>
            </w:r>
            <w:r w:rsidR="000B20D2" w:rsidRPr="00A35A13">
              <w:t>з</w:t>
            </w:r>
            <w:r>
              <w:t>ов</w:t>
            </w:r>
            <w:r w:rsidR="000B20D2" w:rsidRPr="00A35A13">
              <w:t xml:space="preserve"> по карт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D2" w:rsidRPr="00A35A13" w:rsidRDefault="00932AB0" w:rsidP="0060623B">
            <w:pPr>
              <w:pStyle w:val="ae"/>
              <w:spacing w:line="276" w:lineRule="auto"/>
              <w:jc w:val="center"/>
            </w:pPr>
            <w:r>
              <w:t>Творческая</w:t>
            </w:r>
          </w:p>
        </w:tc>
      </w:tr>
      <w:tr w:rsidR="000B20D2" w:rsidTr="00456B7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Default="000B20D2" w:rsidP="0060623B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1A5894" w:rsidRDefault="000B20D2" w:rsidP="0060623B">
            <w:pPr>
              <w:pStyle w:val="dash041e0431044b0447043d044b0439"/>
              <w:spacing w:line="276" w:lineRule="auto"/>
              <w:jc w:val="both"/>
              <w:rPr>
                <w:b/>
              </w:rPr>
            </w:pPr>
            <w:r w:rsidRPr="001A5894">
              <w:rPr>
                <w:b/>
              </w:rPr>
              <w:t>Эпическое произведение, его особенности</w:t>
            </w:r>
          </w:p>
          <w:p w:rsidR="000B20D2" w:rsidRDefault="000B20D2" w:rsidP="0060623B">
            <w:pPr>
              <w:pStyle w:val="dash041e0431044b0447043d044b0439"/>
              <w:spacing w:line="276" w:lineRule="auto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 w:rsidRPr="00A35A13">
              <w:t>Отличие эпического произведения от лирич</w:t>
            </w:r>
            <w:r w:rsidRPr="00A35A13">
              <w:t>е</w:t>
            </w:r>
            <w:r w:rsidRPr="00A35A13">
              <w:t>ского и драматического. Литературный герой. Изображение средствами языка характера л</w:t>
            </w:r>
            <w:r w:rsidRPr="00A35A13">
              <w:t>и</w:t>
            </w:r>
            <w:r w:rsidRPr="00A35A13">
              <w:t xml:space="preserve">тературного героя. Раскрытие характера героя в сюжете произведения. Герой произведения и автор произведения. Особенности языкового </w:t>
            </w:r>
            <w:r w:rsidRPr="00A35A13">
              <w:lastRenderedPageBreak/>
              <w:t>выражения содержания в эпическом произв</w:t>
            </w:r>
            <w:r w:rsidRPr="00A35A13">
              <w:t>е</w:t>
            </w:r>
            <w:r w:rsidRPr="00A35A13">
              <w:t xml:space="preserve">дении. Повествование, описание, рассуждение, диалог и монолог в эпическом произведен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D2" w:rsidRDefault="00932AB0" w:rsidP="0060623B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lastRenderedPageBreak/>
              <w:t>Конкурс расск</w:t>
            </w:r>
            <w:r>
              <w:t>а</w:t>
            </w:r>
            <w:r>
              <w:t>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D2" w:rsidRPr="00A35A13" w:rsidRDefault="00932AB0" w:rsidP="0060623B">
            <w:pPr>
              <w:pStyle w:val="ae"/>
              <w:spacing w:line="276" w:lineRule="auto"/>
              <w:jc w:val="center"/>
            </w:pPr>
            <w:r>
              <w:t>Творческая</w:t>
            </w:r>
          </w:p>
        </w:tc>
      </w:tr>
      <w:tr w:rsidR="000B20D2" w:rsidTr="00456B7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Default="000B20D2" w:rsidP="0060623B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lastRenderedPageBreak/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1A5894" w:rsidRDefault="000B20D2" w:rsidP="0060623B">
            <w:pPr>
              <w:pStyle w:val="dash041e0431044b0447043d044b0439"/>
              <w:spacing w:line="276" w:lineRule="auto"/>
              <w:jc w:val="both"/>
              <w:rPr>
                <w:b/>
              </w:rPr>
            </w:pPr>
            <w:r w:rsidRPr="001A5894">
              <w:rPr>
                <w:b/>
              </w:rPr>
              <w:t>Лирическое произведение, его особенности</w:t>
            </w:r>
          </w:p>
          <w:p w:rsidR="000B20D2" w:rsidRDefault="000B20D2" w:rsidP="0060623B">
            <w:pPr>
              <w:pStyle w:val="dash041e0431044b0447043d044b0439"/>
              <w:spacing w:line="276" w:lineRule="auto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 w:rsidRPr="00A35A13">
              <w:t>Лирическое произведение. Особенности языка лирического произведения. Ритм и стих как средства выражения мысли и чувства в лир</w:t>
            </w:r>
            <w:r w:rsidRPr="00A35A13">
              <w:t>и</w:t>
            </w:r>
            <w:r w:rsidRPr="00A35A13">
              <w:t>ческом произведении. Двусложные и тре</w:t>
            </w:r>
            <w:r w:rsidRPr="00A35A13">
              <w:t>х</w:t>
            </w:r>
            <w:r w:rsidRPr="00A35A13">
              <w:t>сложные размеры стиха. Роль аллитерации в стихотворном тексте. Рифма, ее значения: смысловое (выделение главного слова), эст</w:t>
            </w:r>
            <w:r w:rsidRPr="00A35A13">
              <w:t>е</w:t>
            </w:r>
            <w:r w:rsidRPr="00A35A13">
              <w:t>тическое (красота звучания), ритмообразу</w:t>
            </w:r>
            <w:r w:rsidRPr="00A35A13">
              <w:t>ю</w:t>
            </w:r>
            <w:r w:rsidRPr="00A35A13">
              <w:t>щее (сигнал завершения строки), композиц</w:t>
            </w:r>
            <w:r w:rsidRPr="00A35A13">
              <w:t>и</w:t>
            </w:r>
            <w:r w:rsidRPr="00A35A13">
              <w:t xml:space="preserve">онное (связывание строк в строфу). Мужские, женские и дактилические рифмы. Стиховая пауз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D2" w:rsidRDefault="00932AB0" w:rsidP="00932AB0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t>Викторина, в</w:t>
            </w:r>
            <w:r w:rsidR="000B20D2" w:rsidRPr="00A35A13">
              <w:t>ы</w:t>
            </w:r>
            <w:r w:rsidR="000B20D2" w:rsidRPr="00A35A13">
              <w:t>разительное чтение лирич</w:t>
            </w:r>
            <w:r w:rsidR="000B20D2" w:rsidRPr="00A35A13">
              <w:t>е</w:t>
            </w:r>
            <w:r w:rsidR="000B20D2" w:rsidRPr="00A35A13">
              <w:t>ского произв</w:t>
            </w:r>
            <w:r w:rsidR="000B20D2" w:rsidRPr="00A35A13">
              <w:t>е</w:t>
            </w:r>
            <w:r w:rsidR="000B20D2" w:rsidRPr="00A35A13">
              <w:t>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D2" w:rsidRPr="00A35A13" w:rsidRDefault="00932AB0" w:rsidP="0060623B">
            <w:pPr>
              <w:pStyle w:val="ae"/>
              <w:spacing w:line="276" w:lineRule="auto"/>
              <w:jc w:val="center"/>
            </w:pPr>
            <w:r>
              <w:t>Игровая, тво</w:t>
            </w:r>
            <w:r>
              <w:t>р</w:t>
            </w:r>
            <w:r>
              <w:t>ческая</w:t>
            </w:r>
          </w:p>
        </w:tc>
      </w:tr>
      <w:tr w:rsidR="000B20D2" w:rsidTr="00456B7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Default="000B20D2" w:rsidP="0060623B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D2" w:rsidRPr="001A5894" w:rsidRDefault="000B20D2" w:rsidP="0060623B">
            <w:pPr>
              <w:pStyle w:val="dash041e0431044b0447043d044b0439"/>
              <w:spacing w:line="276" w:lineRule="auto"/>
              <w:jc w:val="both"/>
              <w:rPr>
                <w:b/>
              </w:rPr>
            </w:pPr>
            <w:r w:rsidRPr="001A5894">
              <w:rPr>
                <w:b/>
              </w:rPr>
              <w:t>Драматическое произведение, его особенн</w:t>
            </w:r>
            <w:r w:rsidRPr="001A5894">
              <w:rPr>
                <w:b/>
              </w:rPr>
              <w:t>о</w:t>
            </w:r>
            <w:r w:rsidRPr="001A5894">
              <w:rPr>
                <w:b/>
              </w:rPr>
              <w:t>сти</w:t>
            </w:r>
          </w:p>
          <w:p w:rsidR="000B20D2" w:rsidRPr="001540B8" w:rsidRDefault="000B20D2" w:rsidP="0060623B">
            <w:pPr>
              <w:pStyle w:val="dash041e0431044b0447043d044b0439"/>
              <w:spacing w:line="276" w:lineRule="auto"/>
              <w:jc w:val="both"/>
            </w:pPr>
            <w:r w:rsidRPr="00A35A13">
              <w:t>Особенности языка драматического произв</w:t>
            </w:r>
            <w:r w:rsidRPr="00A35A13">
              <w:t>е</w:t>
            </w:r>
            <w:r w:rsidRPr="00A35A13">
              <w:t>дения. Языковые средства изображения хара</w:t>
            </w:r>
            <w:r w:rsidRPr="00A35A13">
              <w:t>к</w:t>
            </w:r>
            <w:r w:rsidRPr="00A35A13">
              <w:t>теров в драматическом произведении. Роль диалога и монолога. Реплика. Авторская р</w:t>
            </w:r>
            <w:r w:rsidRPr="00A35A13">
              <w:t>е</w:t>
            </w:r>
            <w:r w:rsidRPr="00A35A13">
              <w:t xml:space="preserve">марка. Способы повествования и описания в пьесе. Сюжет драматического произвед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D2" w:rsidRPr="00A35A13" w:rsidRDefault="000B20D2" w:rsidP="0060623B">
            <w:pPr>
              <w:pStyle w:val="ae"/>
              <w:spacing w:line="276" w:lineRule="auto"/>
              <w:jc w:val="center"/>
            </w:pPr>
            <w:r w:rsidRPr="00A35A13">
              <w:t>Сочинение сценки по со</w:t>
            </w:r>
            <w:r w:rsidRPr="00A35A13">
              <w:t>б</w:t>
            </w:r>
            <w:r w:rsidRPr="00A35A13">
              <w:t>ственным вп</w:t>
            </w:r>
            <w:r w:rsidRPr="00A35A13">
              <w:t>е</w:t>
            </w:r>
            <w:r w:rsidRPr="00A35A13">
              <w:t>чатлениям, употребление в ней ремарки, диалога и мон</w:t>
            </w:r>
            <w:r w:rsidRPr="00A35A13">
              <w:t>о</w:t>
            </w:r>
            <w:r w:rsidRPr="00A35A13">
              <w:t>лог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D2" w:rsidRPr="00A35A13" w:rsidRDefault="00932AB0" w:rsidP="0060623B">
            <w:pPr>
              <w:pStyle w:val="ae"/>
              <w:spacing w:line="276" w:lineRule="auto"/>
              <w:jc w:val="center"/>
            </w:pPr>
            <w:r>
              <w:t>Творческая</w:t>
            </w:r>
          </w:p>
        </w:tc>
      </w:tr>
      <w:tr w:rsidR="00E14C9F" w:rsidTr="00456B7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C9F" w:rsidRDefault="00E14C9F" w:rsidP="0060623B">
            <w:pPr>
              <w:pStyle w:val="ae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C9F" w:rsidRPr="001A5894" w:rsidRDefault="00E14C9F" w:rsidP="0060623B">
            <w:pPr>
              <w:pStyle w:val="dash041e0431044b0447043d044b0439"/>
              <w:spacing w:line="276" w:lineRule="auto"/>
              <w:jc w:val="both"/>
              <w:rPr>
                <w:b/>
              </w:rPr>
            </w:pPr>
            <w:r w:rsidRPr="006C2BFB">
              <w:rPr>
                <w:b/>
              </w:rPr>
              <w:t>Защита творческих работ «Выразительное чтение наизусть отрывков из пьес по р</w:t>
            </w:r>
            <w:r w:rsidRPr="006C2BFB">
              <w:rPr>
                <w:b/>
              </w:rPr>
              <w:t>о</w:t>
            </w:r>
            <w:r w:rsidRPr="006C2BFB">
              <w:rPr>
                <w:b/>
              </w:rPr>
              <w:t>ля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C9F" w:rsidRPr="00A35A13" w:rsidRDefault="00E14C9F" w:rsidP="00981B81">
            <w:pPr>
              <w:pStyle w:val="ae"/>
              <w:spacing w:line="276" w:lineRule="auto"/>
              <w:jc w:val="center"/>
            </w:pPr>
            <w:r>
              <w:t>Защита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9F" w:rsidRPr="00A35A13" w:rsidRDefault="00E14C9F" w:rsidP="00981B81">
            <w:pPr>
              <w:pStyle w:val="ae"/>
              <w:spacing w:line="276" w:lineRule="auto"/>
              <w:jc w:val="center"/>
            </w:pPr>
            <w:r>
              <w:t>Проектная, творческая</w:t>
            </w:r>
          </w:p>
        </w:tc>
      </w:tr>
    </w:tbl>
    <w:p w:rsidR="00755BBF" w:rsidRDefault="00755BBF" w:rsidP="006F3349">
      <w:pPr>
        <w:pStyle w:val="dash041e0431044b0447043d044b0439"/>
        <w:spacing w:line="276" w:lineRule="auto"/>
        <w:ind w:firstLine="709"/>
        <w:jc w:val="both"/>
      </w:pPr>
    </w:p>
    <w:p w:rsidR="00A55C4F" w:rsidRDefault="00A55C4F" w:rsidP="006F3349">
      <w:pPr>
        <w:pStyle w:val="dash041e0431044b0447043d044b0439"/>
        <w:spacing w:line="276" w:lineRule="auto"/>
        <w:ind w:firstLine="709"/>
        <w:jc w:val="both"/>
      </w:pPr>
    </w:p>
    <w:p w:rsidR="008B5E5E" w:rsidRDefault="008B5E5E" w:rsidP="006F3349">
      <w:pPr>
        <w:pStyle w:val="dash041e0431044b0447043d044b0439"/>
        <w:spacing w:line="276" w:lineRule="auto"/>
        <w:ind w:firstLine="709"/>
        <w:jc w:val="both"/>
      </w:pPr>
    </w:p>
    <w:p w:rsidR="008B5E5E" w:rsidRDefault="008B5E5E" w:rsidP="006F3349">
      <w:pPr>
        <w:pStyle w:val="dash041e0431044b0447043d044b0439"/>
        <w:spacing w:line="276" w:lineRule="auto"/>
        <w:ind w:firstLine="709"/>
        <w:jc w:val="both"/>
      </w:pPr>
    </w:p>
    <w:p w:rsidR="008B5E5E" w:rsidRDefault="008B5E5E" w:rsidP="006F3349">
      <w:pPr>
        <w:pStyle w:val="dash041e0431044b0447043d044b0439"/>
        <w:spacing w:line="276" w:lineRule="auto"/>
        <w:ind w:firstLine="709"/>
        <w:jc w:val="both"/>
      </w:pPr>
    </w:p>
    <w:p w:rsidR="008B5E5E" w:rsidRDefault="008B5E5E" w:rsidP="006F3349">
      <w:pPr>
        <w:pStyle w:val="dash041e0431044b0447043d044b0439"/>
        <w:spacing w:line="276" w:lineRule="auto"/>
        <w:ind w:firstLine="709"/>
        <w:jc w:val="both"/>
      </w:pPr>
    </w:p>
    <w:p w:rsidR="008B5E5E" w:rsidRDefault="008B5E5E" w:rsidP="006F3349">
      <w:pPr>
        <w:pStyle w:val="dash041e0431044b0447043d044b0439"/>
        <w:spacing w:line="276" w:lineRule="auto"/>
        <w:ind w:firstLine="709"/>
        <w:jc w:val="both"/>
      </w:pPr>
    </w:p>
    <w:p w:rsidR="008B5E5E" w:rsidRDefault="008B5E5E" w:rsidP="006F3349">
      <w:pPr>
        <w:pStyle w:val="dash041e0431044b0447043d044b0439"/>
        <w:spacing w:line="276" w:lineRule="auto"/>
        <w:ind w:firstLine="709"/>
        <w:jc w:val="both"/>
      </w:pPr>
    </w:p>
    <w:p w:rsidR="008B5E5E" w:rsidRDefault="008B5E5E" w:rsidP="006F3349">
      <w:pPr>
        <w:pStyle w:val="dash041e0431044b0447043d044b0439"/>
        <w:spacing w:line="276" w:lineRule="auto"/>
        <w:ind w:firstLine="709"/>
        <w:jc w:val="both"/>
      </w:pPr>
    </w:p>
    <w:p w:rsidR="008B5E5E" w:rsidRDefault="008B5E5E" w:rsidP="006F3349">
      <w:pPr>
        <w:pStyle w:val="dash041e0431044b0447043d044b0439"/>
        <w:spacing w:line="276" w:lineRule="auto"/>
        <w:ind w:firstLine="709"/>
        <w:jc w:val="both"/>
      </w:pPr>
    </w:p>
    <w:p w:rsidR="008B5E5E" w:rsidRDefault="008B5E5E" w:rsidP="006F3349">
      <w:pPr>
        <w:pStyle w:val="dash041e0431044b0447043d044b0439"/>
        <w:spacing w:line="276" w:lineRule="auto"/>
        <w:ind w:firstLine="709"/>
        <w:jc w:val="both"/>
      </w:pPr>
    </w:p>
    <w:p w:rsidR="008B5E5E" w:rsidRDefault="008B5E5E" w:rsidP="006F3349">
      <w:pPr>
        <w:pStyle w:val="dash041e0431044b0447043d044b0439"/>
        <w:spacing w:line="276" w:lineRule="auto"/>
        <w:ind w:firstLine="709"/>
        <w:jc w:val="both"/>
      </w:pPr>
    </w:p>
    <w:p w:rsidR="008B5E5E" w:rsidRDefault="008B5E5E" w:rsidP="006F3349">
      <w:pPr>
        <w:pStyle w:val="dash041e0431044b0447043d044b0439"/>
        <w:spacing w:line="276" w:lineRule="auto"/>
        <w:ind w:firstLine="709"/>
        <w:jc w:val="both"/>
      </w:pPr>
    </w:p>
    <w:p w:rsidR="00932AB0" w:rsidRDefault="00932AB0" w:rsidP="006F3349">
      <w:pPr>
        <w:pStyle w:val="dash041e0431044b0447043d044b0439"/>
        <w:spacing w:line="276" w:lineRule="auto"/>
        <w:ind w:firstLine="709"/>
        <w:jc w:val="both"/>
      </w:pPr>
    </w:p>
    <w:p w:rsidR="00456B70" w:rsidRDefault="00456B70" w:rsidP="00D83B0F">
      <w:pPr>
        <w:shd w:val="clear" w:color="auto" w:fill="FFFFFF"/>
        <w:contextualSpacing/>
        <w:rPr>
          <w:rFonts w:ascii="Times New Roman" w:eastAsia="Calibri" w:hAnsi="Times New Roman"/>
          <w:b/>
          <w:sz w:val="26"/>
          <w:szCs w:val="26"/>
        </w:rPr>
        <w:sectPr w:rsidR="00456B70" w:rsidSect="006F334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83B0F" w:rsidRPr="003A4CE7" w:rsidRDefault="00D83B0F" w:rsidP="00456B70">
      <w:pPr>
        <w:shd w:val="clear" w:color="auto" w:fill="FFFFFF"/>
        <w:contextualSpacing/>
        <w:jc w:val="center"/>
        <w:rPr>
          <w:rFonts w:ascii="Times New Roman" w:eastAsia="Calibri" w:hAnsi="Times New Roman"/>
          <w:b/>
          <w:sz w:val="26"/>
          <w:szCs w:val="26"/>
        </w:rPr>
      </w:pPr>
      <w:r w:rsidRPr="003A4CE7">
        <w:rPr>
          <w:rFonts w:ascii="Times New Roman" w:eastAsia="Calibri" w:hAnsi="Times New Roman"/>
          <w:b/>
          <w:sz w:val="26"/>
          <w:szCs w:val="26"/>
        </w:rPr>
        <w:lastRenderedPageBreak/>
        <w:t>3. ТЕМАТИЧЕСКОЕ ПЛАНИРОВАНИЕ</w:t>
      </w:r>
    </w:p>
    <w:p w:rsidR="007E1978" w:rsidRPr="00F33371" w:rsidRDefault="00F33371" w:rsidP="006F3349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F33371">
        <w:rPr>
          <w:rFonts w:ascii="Times New Roman" w:hAnsi="Times New Roman"/>
          <w:b/>
          <w:sz w:val="26"/>
          <w:szCs w:val="26"/>
        </w:rPr>
        <w:t>модуль 1</w:t>
      </w:r>
    </w:p>
    <w:p w:rsidR="00D83B0F" w:rsidRPr="002F49F3" w:rsidRDefault="00D83B0F" w:rsidP="006F3349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Style w:val="ad"/>
        <w:tblW w:w="9464" w:type="dxa"/>
        <w:tblLook w:val="04A0"/>
      </w:tblPr>
      <w:tblGrid>
        <w:gridCol w:w="1302"/>
        <w:gridCol w:w="6319"/>
        <w:gridCol w:w="1843"/>
      </w:tblGrid>
      <w:tr w:rsidR="003B7741" w:rsidRPr="00F33371" w:rsidTr="00FC392F">
        <w:tc>
          <w:tcPr>
            <w:tcW w:w="1302" w:type="dxa"/>
          </w:tcPr>
          <w:p w:rsidR="003B7741" w:rsidRPr="00F33371" w:rsidRDefault="003B7741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7E1978" w:rsidRPr="00F33371" w:rsidRDefault="007E1978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9" w:type="dxa"/>
          </w:tcPr>
          <w:p w:rsidR="003B7741" w:rsidRPr="00F33371" w:rsidRDefault="00EC0E18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B7741" w:rsidRPr="00F33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</w:t>
            </w:r>
          </w:p>
        </w:tc>
        <w:tc>
          <w:tcPr>
            <w:tcW w:w="1843" w:type="dxa"/>
          </w:tcPr>
          <w:p w:rsidR="003B7741" w:rsidRPr="00F33371" w:rsidRDefault="003B7741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26694" w:rsidRPr="00F33371" w:rsidTr="00FC392F">
        <w:tc>
          <w:tcPr>
            <w:tcW w:w="1302" w:type="dxa"/>
          </w:tcPr>
          <w:p w:rsidR="00926694" w:rsidRPr="00F33371" w:rsidRDefault="00EC0E18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:rsidR="00926694" w:rsidRPr="00F33371" w:rsidRDefault="00926694" w:rsidP="00456B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слово </w:t>
            </w:r>
          </w:p>
        </w:tc>
        <w:tc>
          <w:tcPr>
            <w:tcW w:w="1843" w:type="dxa"/>
          </w:tcPr>
          <w:p w:rsidR="00926694" w:rsidRPr="00F33371" w:rsidRDefault="00926694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6694" w:rsidRPr="00F33371" w:rsidTr="00FC392F">
        <w:tc>
          <w:tcPr>
            <w:tcW w:w="1302" w:type="dxa"/>
          </w:tcPr>
          <w:p w:rsidR="00926694" w:rsidRPr="00F33371" w:rsidRDefault="00EC0E18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:rsidR="00926694" w:rsidRPr="00F33371" w:rsidRDefault="00456B70" w:rsidP="00D83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сть</w:t>
            </w:r>
          </w:p>
        </w:tc>
        <w:tc>
          <w:tcPr>
            <w:tcW w:w="1843" w:type="dxa"/>
          </w:tcPr>
          <w:p w:rsidR="00926694" w:rsidRPr="00F33371" w:rsidRDefault="00926694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694" w:rsidRPr="00F33371" w:rsidTr="00FC392F">
        <w:tc>
          <w:tcPr>
            <w:tcW w:w="1302" w:type="dxa"/>
          </w:tcPr>
          <w:p w:rsidR="00926694" w:rsidRPr="00F33371" w:rsidRDefault="00EC0E18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:rsidR="00926694" w:rsidRPr="00F33371" w:rsidRDefault="00926694" w:rsidP="00D83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атство лексики русского языка</w:t>
            </w:r>
          </w:p>
        </w:tc>
        <w:tc>
          <w:tcPr>
            <w:tcW w:w="1843" w:type="dxa"/>
          </w:tcPr>
          <w:p w:rsidR="00926694" w:rsidRPr="00F33371" w:rsidRDefault="00926694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694" w:rsidRPr="00F33371" w:rsidTr="00FC392F">
        <w:tc>
          <w:tcPr>
            <w:tcW w:w="1302" w:type="dxa"/>
          </w:tcPr>
          <w:p w:rsidR="00926694" w:rsidRPr="00F33371" w:rsidRDefault="00EC0E18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19" w:type="dxa"/>
          </w:tcPr>
          <w:p w:rsidR="00926694" w:rsidRPr="00456B70" w:rsidRDefault="00926694" w:rsidP="00D83B0F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333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амое лучшее — прямо и просто сказанное слово </w:t>
            </w:r>
          </w:p>
        </w:tc>
        <w:tc>
          <w:tcPr>
            <w:tcW w:w="1843" w:type="dxa"/>
          </w:tcPr>
          <w:p w:rsidR="00926694" w:rsidRPr="00F33371" w:rsidRDefault="00926694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6694" w:rsidRPr="00F33371" w:rsidTr="00FC392F">
        <w:tc>
          <w:tcPr>
            <w:tcW w:w="1302" w:type="dxa"/>
          </w:tcPr>
          <w:p w:rsidR="00926694" w:rsidRPr="00F33371" w:rsidRDefault="00EC0E18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19" w:type="dxa"/>
          </w:tcPr>
          <w:p w:rsidR="00926694" w:rsidRPr="00456B70" w:rsidRDefault="00926694" w:rsidP="00456B70">
            <w:pPr>
              <w:pStyle w:val="dash041e0431044b0447043d044b0439"/>
              <w:spacing w:line="276" w:lineRule="auto"/>
              <w:jc w:val="both"/>
            </w:pPr>
            <w:r w:rsidRPr="00F33371">
              <w:rPr>
                <w:iCs/>
              </w:rPr>
              <w:t>Кто грамоте горазд, тому не пропасть</w:t>
            </w:r>
          </w:p>
        </w:tc>
        <w:tc>
          <w:tcPr>
            <w:tcW w:w="1843" w:type="dxa"/>
          </w:tcPr>
          <w:p w:rsidR="00926694" w:rsidRPr="00F33371" w:rsidRDefault="00926694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6694" w:rsidRPr="00F33371" w:rsidTr="00FC392F">
        <w:tc>
          <w:tcPr>
            <w:tcW w:w="1302" w:type="dxa"/>
          </w:tcPr>
          <w:p w:rsidR="00926694" w:rsidRPr="00F33371" w:rsidRDefault="00EC0E18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19" w:type="dxa"/>
          </w:tcPr>
          <w:p w:rsidR="00926694" w:rsidRPr="00456B70" w:rsidRDefault="00926694" w:rsidP="00456B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и проза </w:t>
            </w:r>
          </w:p>
        </w:tc>
        <w:tc>
          <w:tcPr>
            <w:tcW w:w="1843" w:type="dxa"/>
          </w:tcPr>
          <w:p w:rsidR="00926694" w:rsidRPr="00F33371" w:rsidRDefault="00926694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694" w:rsidRPr="00F33371" w:rsidTr="00FC392F">
        <w:tc>
          <w:tcPr>
            <w:tcW w:w="1302" w:type="dxa"/>
          </w:tcPr>
          <w:p w:rsidR="00926694" w:rsidRPr="00F33371" w:rsidRDefault="00EC0E18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19" w:type="dxa"/>
          </w:tcPr>
          <w:p w:rsidR="00926694" w:rsidRPr="00456B70" w:rsidRDefault="00926694" w:rsidP="00D83B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народная словесность</w:t>
            </w:r>
          </w:p>
        </w:tc>
        <w:tc>
          <w:tcPr>
            <w:tcW w:w="1843" w:type="dxa"/>
          </w:tcPr>
          <w:p w:rsidR="00926694" w:rsidRPr="00F33371" w:rsidRDefault="00926694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6694" w:rsidRPr="00F33371" w:rsidTr="00FC392F">
        <w:tc>
          <w:tcPr>
            <w:tcW w:w="1302" w:type="dxa"/>
          </w:tcPr>
          <w:p w:rsidR="00926694" w:rsidRPr="00F33371" w:rsidRDefault="00EC0E18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19" w:type="dxa"/>
          </w:tcPr>
          <w:p w:rsidR="00926694" w:rsidRPr="00F33371" w:rsidRDefault="00926694" w:rsidP="00D83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эпическое произведение</w:t>
            </w:r>
          </w:p>
        </w:tc>
        <w:tc>
          <w:tcPr>
            <w:tcW w:w="1843" w:type="dxa"/>
          </w:tcPr>
          <w:p w:rsidR="00926694" w:rsidRPr="00F33371" w:rsidRDefault="00926694" w:rsidP="00456B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694" w:rsidRPr="00F33371" w:rsidTr="00FC392F">
        <w:tc>
          <w:tcPr>
            <w:tcW w:w="1302" w:type="dxa"/>
          </w:tcPr>
          <w:p w:rsidR="00926694" w:rsidRPr="00F33371" w:rsidRDefault="00EC0E18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19" w:type="dxa"/>
          </w:tcPr>
          <w:p w:rsidR="00926694" w:rsidRPr="00F33371" w:rsidRDefault="00926694" w:rsidP="00D83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лирическое произведение</w:t>
            </w:r>
          </w:p>
        </w:tc>
        <w:tc>
          <w:tcPr>
            <w:tcW w:w="1843" w:type="dxa"/>
          </w:tcPr>
          <w:p w:rsidR="00926694" w:rsidRPr="00F33371" w:rsidRDefault="00926694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694" w:rsidRPr="00F33371" w:rsidTr="00FC392F">
        <w:tc>
          <w:tcPr>
            <w:tcW w:w="1302" w:type="dxa"/>
          </w:tcPr>
          <w:p w:rsidR="00926694" w:rsidRPr="00F33371" w:rsidRDefault="00EC0E18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19" w:type="dxa"/>
          </w:tcPr>
          <w:p w:rsidR="00926694" w:rsidRPr="00F33371" w:rsidRDefault="00926694" w:rsidP="00456B70">
            <w:pPr>
              <w:pStyle w:val="dash041e0431044b0447043d044b0439"/>
              <w:spacing w:line="276" w:lineRule="auto"/>
              <w:jc w:val="both"/>
            </w:pPr>
            <w:r w:rsidRPr="00F33371">
              <w:t xml:space="preserve">Литературное драматическое произведение. </w:t>
            </w:r>
          </w:p>
        </w:tc>
        <w:tc>
          <w:tcPr>
            <w:tcW w:w="1843" w:type="dxa"/>
          </w:tcPr>
          <w:p w:rsidR="00926694" w:rsidRPr="00F33371" w:rsidRDefault="00926694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694" w:rsidRPr="00F33371" w:rsidTr="00FC392F">
        <w:tc>
          <w:tcPr>
            <w:tcW w:w="1302" w:type="dxa"/>
          </w:tcPr>
          <w:p w:rsidR="00926694" w:rsidRPr="00F33371" w:rsidRDefault="00EC0E18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19" w:type="dxa"/>
          </w:tcPr>
          <w:p w:rsidR="00926694" w:rsidRPr="00F33371" w:rsidRDefault="00926694" w:rsidP="00D83B0F">
            <w:pPr>
              <w:pStyle w:val="dash041e0431044b0447043d044b0439"/>
              <w:spacing w:line="276" w:lineRule="auto"/>
              <w:jc w:val="both"/>
            </w:pPr>
            <w:r w:rsidRPr="00F33371">
              <w:t>Защита творческих работ «Инсценирование сказок (б</w:t>
            </w:r>
            <w:r w:rsidRPr="00F33371">
              <w:t>а</w:t>
            </w:r>
            <w:r w:rsidRPr="00F33371">
              <w:t>сен)»</w:t>
            </w:r>
          </w:p>
        </w:tc>
        <w:tc>
          <w:tcPr>
            <w:tcW w:w="1843" w:type="dxa"/>
          </w:tcPr>
          <w:p w:rsidR="00926694" w:rsidRPr="00F33371" w:rsidRDefault="00926694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5AE0" w:rsidRPr="00F33371" w:rsidTr="00FC392F">
        <w:tc>
          <w:tcPr>
            <w:tcW w:w="7621" w:type="dxa"/>
            <w:gridSpan w:val="2"/>
          </w:tcPr>
          <w:p w:rsidR="00905AE0" w:rsidRPr="00F33371" w:rsidRDefault="00905AE0" w:rsidP="00D83B0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05AE0" w:rsidRPr="00F33371" w:rsidRDefault="00905AE0" w:rsidP="00D83B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 часов</w:t>
            </w:r>
          </w:p>
        </w:tc>
      </w:tr>
    </w:tbl>
    <w:p w:rsidR="00EC0E18" w:rsidRDefault="00EC0E18" w:rsidP="00FC392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03B66" w:rsidRPr="00F33371" w:rsidRDefault="00F33371" w:rsidP="00FC392F">
      <w:pPr>
        <w:spacing w:after="0"/>
        <w:ind w:firstLine="708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33371">
        <w:rPr>
          <w:rFonts w:ascii="Times New Roman" w:hAnsi="Times New Roman"/>
          <w:b/>
          <w:sz w:val="26"/>
          <w:szCs w:val="26"/>
        </w:rPr>
        <w:t>модуль 2</w:t>
      </w:r>
    </w:p>
    <w:tbl>
      <w:tblPr>
        <w:tblpPr w:leftFromText="180" w:rightFromText="180" w:vertAnchor="text" w:horzAnchor="margin" w:tblpY="15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6521"/>
        <w:gridCol w:w="1559"/>
      </w:tblGrid>
      <w:tr w:rsidR="00303B66" w:rsidRPr="006C2BFB" w:rsidTr="00926694">
        <w:tc>
          <w:tcPr>
            <w:tcW w:w="1384" w:type="dxa"/>
          </w:tcPr>
          <w:p w:rsidR="00303B66" w:rsidRPr="006C2BFB" w:rsidRDefault="00303B66" w:rsidP="006F33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BF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303B66" w:rsidRPr="006C2BFB" w:rsidRDefault="00EC0E18" w:rsidP="00EC0E1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BF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303B66" w:rsidRPr="006C2BFB">
              <w:rPr>
                <w:rFonts w:ascii="Times New Roman" w:hAnsi="Times New Roman"/>
                <w:b/>
                <w:sz w:val="24"/>
                <w:szCs w:val="24"/>
              </w:rPr>
              <w:t xml:space="preserve"> тем</w:t>
            </w:r>
          </w:p>
        </w:tc>
        <w:tc>
          <w:tcPr>
            <w:tcW w:w="1559" w:type="dxa"/>
          </w:tcPr>
          <w:p w:rsidR="00303B66" w:rsidRPr="006C2BFB" w:rsidRDefault="00303B66" w:rsidP="006F33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BF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A5AF0" w:rsidRPr="006C2BFB" w:rsidTr="00926694">
        <w:tc>
          <w:tcPr>
            <w:tcW w:w="1384" w:type="dxa"/>
          </w:tcPr>
          <w:p w:rsidR="000A5AF0" w:rsidRPr="006C2BFB" w:rsidRDefault="000A5AF0" w:rsidP="00AA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B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0A5AF0" w:rsidRPr="006C2BFB" w:rsidRDefault="000A5AF0" w:rsidP="006F334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OLE_LINK3"/>
            <w:r w:rsidRPr="006C2BFB">
              <w:rPr>
                <w:rFonts w:ascii="Times New Roman" w:hAnsi="Times New Roman"/>
                <w:sz w:val="24"/>
                <w:szCs w:val="24"/>
              </w:rPr>
              <w:t>Почему надо изучать словесность?</w:t>
            </w:r>
            <w:bookmarkEnd w:id="1"/>
          </w:p>
        </w:tc>
        <w:tc>
          <w:tcPr>
            <w:tcW w:w="1559" w:type="dxa"/>
          </w:tcPr>
          <w:p w:rsidR="000A5AF0" w:rsidRPr="006C2BFB" w:rsidRDefault="008B5E5E" w:rsidP="006F334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E18" w:rsidRPr="006C2BFB" w:rsidTr="00926694">
        <w:tc>
          <w:tcPr>
            <w:tcW w:w="1384" w:type="dxa"/>
          </w:tcPr>
          <w:p w:rsidR="00EC0E18" w:rsidRPr="006C2BFB" w:rsidRDefault="00EC0E18" w:rsidP="00EC0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BF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EC0E18" w:rsidRPr="006C2BFB" w:rsidRDefault="00EC0E18" w:rsidP="00EC0E1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BFB">
              <w:rPr>
                <w:rFonts w:ascii="Times New Roman" w:hAnsi="Times New Roman"/>
                <w:sz w:val="24"/>
                <w:szCs w:val="24"/>
              </w:rPr>
              <w:t>Средства художественной изобразительности</w:t>
            </w:r>
          </w:p>
        </w:tc>
        <w:tc>
          <w:tcPr>
            <w:tcW w:w="1559" w:type="dxa"/>
          </w:tcPr>
          <w:p w:rsidR="00EC0E18" w:rsidRPr="006C2BFB" w:rsidRDefault="00EC0E18" w:rsidP="00EC0E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E18" w:rsidRPr="006C2BFB" w:rsidTr="00926694">
        <w:tc>
          <w:tcPr>
            <w:tcW w:w="1384" w:type="dxa"/>
          </w:tcPr>
          <w:p w:rsidR="00EC0E18" w:rsidRPr="006C2BFB" w:rsidRDefault="00EC0E18" w:rsidP="00EC0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BF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EC0E18" w:rsidRPr="006C2BFB" w:rsidRDefault="00EC0E18" w:rsidP="00EC0E1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BFB">
              <w:rPr>
                <w:rFonts w:ascii="Times New Roman" w:hAnsi="Times New Roman"/>
                <w:sz w:val="24"/>
                <w:szCs w:val="24"/>
              </w:rPr>
              <w:t>Юмор в произведениях словесности</w:t>
            </w:r>
          </w:p>
        </w:tc>
        <w:tc>
          <w:tcPr>
            <w:tcW w:w="1559" w:type="dxa"/>
          </w:tcPr>
          <w:p w:rsidR="00EC0E18" w:rsidRPr="006C2BFB" w:rsidRDefault="00EC0E18" w:rsidP="00EC0E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C0E18" w:rsidRPr="006C2BFB" w:rsidTr="00926694">
        <w:tc>
          <w:tcPr>
            <w:tcW w:w="1384" w:type="dxa"/>
          </w:tcPr>
          <w:p w:rsidR="00EC0E18" w:rsidRPr="006C2BFB" w:rsidRDefault="00EC0E18" w:rsidP="00EC0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B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C0E18" w:rsidRPr="006C2BFB" w:rsidRDefault="00EC0E18" w:rsidP="00EC0E1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BFB">
              <w:rPr>
                <w:rFonts w:ascii="Times New Roman" w:hAnsi="Times New Roman"/>
                <w:sz w:val="24"/>
                <w:szCs w:val="24"/>
              </w:rPr>
              <w:t xml:space="preserve"> Произведения устной народной словесности.</w:t>
            </w:r>
          </w:p>
        </w:tc>
        <w:tc>
          <w:tcPr>
            <w:tcW w:w="1559" w:type="dxa"/>
          </w:tcPr>
          <w:p w:rsidR="00EC0E18" w:rsidRPr="006C2BFB" w:rsidRDefault="00EC0E18" w:rsidP="00EC0E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E18" w:rsidRPr="006C2BFB" w:rsidTr="00926694">
        <w:tc>
          <w:tcPr>
            <w:tcW w:w="1384" w:type="dxa"/>
          </w:tcPr>
          <w:p w:rsidR="00EC0E18" w:rsidRPr="006C2BFB" w:rsidRDefault="00EC0E18" w:rsidP="00EC0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BF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EC0E18" w:rsidRPr="006C2BFB" w:rsidRDefault="00EC0E18" w:rsidP="00EC0E1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BFB">
              <w:rPr>
                <w:rFonts w:ascii="Times New Roman" w:hAnsi="Times New Roman"/>
                <w:sz w:val="24"/>
                <w:szCs w:val="24"/>
              </w:rPr>
              <w:t xml:space="preserve">Эпическое произведения, его особенности.  </w:t>
            </w:r>
          </w:p>
        </w:tc>
        <w:tc>
          <w:tcPr>
            <w:tcW w:w="1559" w:type="dxa"/>
          </w:tcPr>
          <w:p w:rsidR="00EC0E18" w:rsidRPr="006C2BFB" w:rsidRDefault="002D1FF9" w:rsidP="00EC0E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0E18" w:rsidRPr="006C2BFB" w:rsidTr="00926694">
        <w:tc>
          <w:tcPr>
            <w:tcW w:w="1384" w:type="dxa"/>
          </w:tcPr>
          <w:p w:rsidR="00EC0E18" w:rsidRPr="006C2BFB" w:rsidRDefault="00EC0E18" w:rsidP="00EC0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BF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EC0E18" w:rsidRPr="006C2BFB" w:rsidRDefault="00EC0E18" w:rsidP="00EC0E1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BFB">
              <w:rPr>
                <w:rFonts w:ascii="Times New Roman" w:hAnsi="Times New Roman"/>
                <w:sz w:val="24"/>
                <w:szCs w:val="24"/>
              </w:rPr>
              <w:t>Лирическое произведение, его особенности</w:t>
            </w:r>
          </w:p>
        </w:tc>
        <w:tc>
          <w:tcPr>
            <w:tcW w:w="1559" w:type="dxa"/>
          </w:tcPr>
          <w:p w:rsidR="00EC0E18" w:rsidRPr="006C2BFB" w:rsidRDefault="00EC0E18" w:rsidP="00EC0E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0E18" w:rsidRPr="006C2BFB" w:rsidTr="00926694">
        <w:tc>
          <w:tcPr>
            <w:tcW w:w="1384" w:type="dxa"/>
          </w:tcPr>
          <w:p w:rsidR="00EC0E18" w:rsidRPr="006C2BFB" w:rsidRDefault="00EC0E18" w:rsidP="00EC0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BF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EC0E18" w:rsidRPr="006C2BFB" w:rsidRDefault="00EC0E18" w:rsidP="00EC0E1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BFB">
              <w:rPr>
                <w:rFonts w:ascii="Times New Roman" w:hAnsi="Times New Roman"/>
                <w:sz w:val="24"/>
                <w:szCs w:val="24"/>
              </w:rPr>
              <w:t>Драматическое произведение, его особенности</w:t>
            </w:r>
          </w:p>
        </w:tc>
        <w:tc>
          <w:tcPr>
            <w:tcW w:w="1559" w:type="dxa"/>
          </w:tcPr>
          <w:p w:rsidR="00EC0E18" w:rsidRPr="006C2BFB" w:rsidRDefault="00EC0E18" w:rsidP="00EC0E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E18" w:rsidRPr="006C2BFB" w:rsidTr="00926694">
        <w:tc>
          <w:tcPr>
            <w:tcW w:w="1384" w:type="dxa"/>
          </w:tcPr>
          <w:p w:rsidR="00EC0E18" w:rsidRPr="006C2BFB" w:rsidRDefault="00EC0E18" w:rsidP="00EC0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BF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EC0E18" w:rsidRPr="006C2BFB" w:rsidRDefault="00EC0E18" w:rsidP="00EC0E1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BFB">
              <w:rPr>
                <w:rFonts w:ascii="Times New Roman" w:eastAsia="Times New Roman" w:hAnsi="Times New Roman"/>
                <w:sz w:val="24"/>
                <w:szCs w:val="24"/>
              </w:rPr>
              <w:t>Защита творческих работ «Выразительное чтение наизусть отрывков из пьес по ролям»</w:t>
            </w:r>
          </w:p>
        </w:tc>
        <w:tc>
          <w:tcPr>
            <w:tcW w:w="1559" w:type="dxa"/>
          </w:tcPr>
          <w:p w:rsidR="00EC0E18" w:rsidRPr="006C2BFB" w:rsidRDefault="002D1FF9" w:rsidP="00EC0E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E18" w:rsidRPr="00F33371" w:rsidTr="00926694">
        <w:tc>
          <w:tcPr>
            <w:tcW w:w="7905" w:type="dxa"/>
            <w:gridSpan w:val="2"/>
          </w:tcPr>
          <w:p w:rsidR="00EC0E18" w:rsidRPr="00F33371" w:rsidRDefault="00EC0E18" w:rsidP="00EC0E18">
            <w:pPr>
              <w:pStyle w:val="a3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337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C0E18" w:rsidRPr="00F33371" w:rsidRDefault="00EC0E18" w:rsidP="00EC0E1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371">
              <w:rPr>
                <w:rFonts w:ascii="Times New Roman" w:hAnsi="Times New Roman"/>
                <w:b/>
                <w:sz w:val="24"/>
                <w:szCs w:val="24"/>
              </w:rPr>
              <w:t>35 часов</w:t>
            </w:r>
          </w:p>
        </w:tc>
      </w:tr>
    </w:tbl>
    <w:p w:rsidR="005E2BF5" w:rsidRPr="00F33371" w:rsidRDefault="005E2BF5" w:rsidP="008B5E5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2BF5" w:rsidRDefault="005E2BF5" w:rsidP="006F334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2BF5" w:rsidRDefault="005E2BF5" w:rsidP="006F334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2BF5" w:rsidRDefault="005E2BF5" w:rsidP="006F334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2BF5" w:rsidRDefault="005E2BF5" w:rsidP="006F334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2BF5" w:rsidRDefault="005E2BF5" w:rsidP="006F334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2BF5" w:rsidRDefault="005E2BF5" w:rsidP="006F334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2BF5" w:rsidRDefault="005E2BF5" w:rsidP="006F334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2BF5" w:rsidRDefault="005E2BF5" w:rsidP="006F334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2BF5" w:rsidRDefault="005E2BF5" w:rsidP="006F334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2BF5" w:rsidRDefault="005E2BF5" w:rsidP="006F334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5D2C" w:rsidRDefault="00B25D2C" w:rsidP="006F3349">
      <w:pPr>
        <w:rPr>
          <w:rFonts w:ascii="Times New Roman" w:hAnsi="Times New Roman" w:cs="Times New Roman"/>
          <w:sz w:val="24"/>
          <w:szCs w:val="24"/>
        </w:rPr>
      </w:pPr>
    </w:p>
    <w:p w:rsidR="00B25D2C" w:rsidRDefault="00B25D2C" w:rsidP="006F3349">
      <w:pPr>
        <w:rPr>
          <w:rFonts w:ascii="Times New Roman" w:hAnsi="Times New Roman" w:cs="Times New Roman"/>
          <w:sz w:val="24"/>
          <w:szCs w:val="24"/>
        </w:rPr>
      </w:pPr>
    </w:p>
    <w:p w:rsidR="00B25D2C" w:rsidRPr="0076241E" w:rsidRDefault="00B25D2C" w:rsidP="006F3349">
      <w:pPr>
        <w:rPr>
          <w:rFonts w:ascii="Times New Roman" w:hAnsi="Times New Roman" w:cs="Times New Roman"/>
          <w:sz w:val="24"/>
          <w:szCs w:val="24"/>
        </w:rPr>
        <w:sectPr w:rsidR="00B25D2C" w:rsidRPr="0076241E" w:rsidSect="006F334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57DD3" w:rsidRPr="0076241E" w:rsidRDefault="00757DD3" w:rsidP="006F3349">
      <w:pPr>
        <w:rPr>
          <w:rFonts w:ascii="Times New Roman" w:hAnsi="Times New Roman" w:cs="Times New Roman"/>
          <w:sz w:val="24"/>
          <w:szCs w:val="24"/>
        </w:rPr>
      </w:pPr>
    </w:p>
    <w:sectPr w:rsidR="00757DD3" w:rsidRPr="0076241E" w:rsidSect="006F3349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218" w:rsidRDefault="00865218" w:rsidP="00204CE0">
      <w:pPr>
        <w:spacing w:after="0" w:line="240" w:lineRule="auto"/>
      </w:pPr>
      <w:r>
        <w:separator/>
      </w:r>
    </w:p>
  </w:endnote>
  <w:endnote w:type="continuationSeparator" w:id="1">
    <w:p w:rsidR="00865218" w:rsidRDefault="00865218" w:rsidP="0020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218" w:rsidRDefault="00865218" w:rsidP="00204CE0">
      <w:pPr>
        <w:spacing w:after="0" w:line="240" w:lineRule="auto"/>
      </w:pPr>
      <w:r>
        <w:separator/>
      </w:r>
    </w:p>
  </w:footnote>
  <w:footnote w:type="continuationSeparator" w:id="1">
    <w:p w:rsidR="00865218" w:rsidRDefault="00865218" w:rsidP="0020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485628"/>
      <w:docPartObj>
        <w:docPartGallery w:val="Page Numbers (Top of Page)"/>
        <w:docPartUnique/>
      </w:docPartObj>
    </w:sdtPr>
    <w:sdtContent>
      <w:p w:rsidR="006C2BFB" w:rsidRDefault="00065C70">
        <w:pPr>
          <w:pStyle w:val="a6"/>
          <w:jc w:val="center"/>
        </w:pPr>
      </w:p>
    </w:sdtContent>
  </w:sdt>
  <w:p w:rsidR="006C2BFB" w:rsidRDefault="006C2B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715F96"/>
    <w:multiLevelType w:val="hybridMultilevel"/>
    <w:tmpl w:val="C8785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B48F7"/>
    <w:multiLevelType w:val="hybridMultilevel"/>
    <w:tmpl w:val="9304A6D2"/>
    <w:lvl w:ilvl="0" w:tplc="455EA236">
      <w:start w:val="1"/>
      <w:numFmt w:val="decimal"/>
      <w:pStyle w:val="1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7516AD"/>
    <w:multiLevelType w:val="hybridMultilevel"/>
    <w:tmpl w:val="322409E4"/>
    <w:lvl w:ilvl="0" w:tplc="A790E6A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6E7492"/>
    <w:multiLevelType w:val="hybridMultilevel"/>
    <w:tmpl w:val="F6D4C276"/>
    <w:lvl w:ilvl="0" w:tplc="48C4F6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AA53F9"/>
    <w:multiLevelType w:val="hybridMultilevel"/>
    <w:tmpl w:val="5CD269C6"/>
    <w:lvl w:ilvl="0" w:tplc="592C648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4CE0"/>
    <w:rsid w:val="00017DC9"/>
    <w:rsid w:val="00027F9A"/>
    <w:rsid w:val="00045C9E"/>
    <w:rsid w:val="00065C70"/>
    <w:rsid w:val="000926BF"/>
    <w:rsid w:val="000A5AF0"/>
    <w:rsid w:val="000B20D2"/>
    <w:rsid w:val="000B7E0A"/>
    <w:rsid w:val="000C534E"/>
    <w:rsid w:val="000C6FF0"/>
    <w:rsid w:val="000D68DC"/>
    <w:rsid w:val="000F75B2"/>
    <w:rsid w:val="001030F2"/>
    <w:rsid w:val="0010766C"/>
    <w:rsid w:val="001540B8"/>
    <w:rsid w:val="0019180A"/>
    <w:rsid w:val="001A571F"/>
    <w:rsid w:val="001A5894"/>
    <w:rsid w:val="001E0D2A"/>
    <w:rsid w:val="001F2760"/>
    <w:rsid w:val="001F2C37"/>
    <w:rsid w:val="00204CE0"/>
    <w:rsid w:val="0023149B"/>
    <w:rsid w:val="00257B16"/>
    <w:rsid w:val="00283FFC"/>
    <w:rsid w:val="00291ED1"/>
    <w:rsid w:val="002D1FF9"/>
    <w:rsid w:val="002D30A6"/>
    <w:rsid w:val="002E5607"/>
    <w:rsid w:val="002E7AA6"/>
    <w:rsid w:val="002F49F3"/>
    <w:rsid w:val="002F73B1"/>
    <w:rsid w:val="00303B66"/>
    <w:rsid w:val="003147FD"/>
    <w:rsid w:val="0032279D"/>
    <w:rsid w:val="0032652F"/>
    <w:rsid w:val="00345DCE"/>
    <w:rsid w:val="00356B43"/>
    <w:rsid w:val="00381B8F"/>
    <w:rsid w:val="003863B9"/>
    <w:rsid w:val="003867A7"/>
    <w:rsid w:val="003A611A"/>
    <w:rsid w:val="003B7741"/>
    <w:rsid w:val="003C7F0D"/>
    <w:rsid w:val="003F4315"/>
    <w:rsid w:val="004007B1"/>
    <w:rsid w:val="00403CC9"/>
    <w:rsid w:val="00407AD3"/>
    <w:rsid w:val="00410735"/>
    <w:rsid w:val="00417E7B"/>
    <w:rsid w:val="00430342"/>
    <w:rsid w:val="004457D7"/>
    <w:rsid w:val="00456B70"/>
    <w:rsid w:val="00484865"/>
    <w:rsid w:val="004D374D"/>
    <w:rsid w:val="005330AF"/>
    <w:rsid w:val="0053513A"/>
    <w:rsid w:val="00552B31"/>
    <w:rsid w:val="00570F0D"/>
    <w:rsid w:val="005A158D"/>
    <w:rsid w:val="005A211E"/>
    <w:rsid w:val="005A4B95"/>
    <w:rsid w:val="005D2368"/>
    <w:rsid w:val="005E2BF5"/>
    <w:rsid w:val="005F4EFA"/>
    <w:rsid w:val="0060623B"/>
    <w:rsid w:val="00626EB4"/>
    <w:rsid w:val="006512BC"/>
    <w:rsid w:val="0066045D"/>
    <w:rsid w:val="00660696"/>
    <w:rsid w:val="00667328"/>
    <w:rsid w:val="00667B9B"/>
    <w:rsid w:val="00674CAF"/>
    <w:rsid w:val="006863AA"/>
    <w:rsid w:val="006A032B"/>
    <w:rsid w:val="006B0635"/>
    <w:rsid w:val="006C2BFB"/>
    <w:rsid w:val="006E00C4"/>
    <w:rsid w:val="006E5811"/>
    <w:rsid w:val="006F027B"/>
    <w:rsid w:val="006F1F88"/>
    <w:rsid w:val="006F3349"/>
    <w:rsid w:val="0072119D"/>
    <w:rsid w:val="007304B6"/>
    <w:rsid w:val="00730533"/>
    <w:rsid w:val="00730AC4"/>
    <w:rsid w:val="00737AF0"/>
    <w:rsid w:val="00755BBF"/>
    <w:rsid w:val="00757DD3"/>
    <w:rsid w:val="007600F1"/>
    <w:rsid w:val="0076241E"/>
    <w:rsid w:val="00782B0B"/>
    <w:rsid w:val="00785584"/>
    <w:rsid w:val="007D6684"/>
    <w:rsid w:val="007E1978"/>
    <w:rsid w:val="0080254B"/>
    <w:rsid w:val="00803A04"/>
    <w:rsid w:val="00830BDF"/>
    <w:rsid w:val="00865218"/>
    <w:rsid w:val="0088279C"/>
    <w:rsid w:val="00891D13"/>
    <w:rsid w:val="008A06FA"/>
    <w:rsid w:val="008B5E5E"/>
    <w:rsid w:val="008D376A"/>
    <w:rsid w:val="008F6777"/>
    <w:rsid w:val="00905AE0"/>
    <w:rsid w:val="0091566E"/>
    <w:rsid w:val="009218F6"/>
    <w:rsid w:val="00926694"/>
    <w:rsid w:val="00932AB0"/>
    <w:rsid w:val="009C1987"/>
    <w:rsid w:val="009C3504"/>
    <w:rsid w:val="009D4A1A"/>
    <w:rsid w:val="009D6A38"/>
    <w:rsid w:val="009F42C3"/>
    <w:rsid w:val="00A109DE"/>
    <w:rsid w:val="00A35A13"/>
    <w:rsid w:val="00A466F3"/>
    <w:rsid w:val="00A55C4F"/>
    <w:rsid w:val="00A67E95"/>
    <w:rsid w:val="00A807B0"/>
    <w:rsid w:val="00A80E67"/>
    <w:rsid w:val="00A8116C"/>
    <w:rsid w:val="00AA1415"/>
    <w:rsid w:val="00AA2EB2"/>
    <w:rsid w:val="00AD13AB"/>
    <w:rsid w:val="00AE44AD"/>
    <w:rsid w:val="00AF505F"/>
    <w:rsid w:val="00B06965"/>
    <w:rsid w:val="00B1228C"/>
    <w:rsid w:val="00B12F65"/>
    <w:rsid w:val="00B25D2C"/>
    <w:rsid w:val="00B40771"/>
    <w:rsid w:val="00B8258B"/>
    <w:rsid w:val="00BB0974"/>
    <w:rsid w:val="00BD04B1"/>
    <w:rsid w:val="00BD1789"/>
    <w:rsid w:val="00BD67F8"/>
    <w:rsid w:val="00BF3056"/>
    <w:rsid w:val="00C2062F"/>
    <w:rsid w:val="00C26818"/>
    <w:rsid w:val="00C27905"/>
    <w:rsid w:val="00C44DBC"/>
    <w:rsid w:val="00C4692A"/>
    <w:rsid w:val="00C63F66"/>
    <w:rsid w:val="00C75636"/>
    <w:rsid w:val="00C80731"/>
    <w:rsid w:val="00C837AC"/>
    <w:rsid w:val="00C9333E"/>
    <w:rsid w:val="00CA354D"/>
    <w:rsid w:val="00CA4E4A"/>
    <w:rsid w:val="00CB7881"/>
    <w:rsid w:val="00CC75AB"/>
    <w:rsid w:val="00CE5D47"/>
    <w:rsid w:val="00CF6952"/>
    <w:rsid w:val="00D032F9"/>
    <w:rsid w:val="00D054A4"/>
    <w:rsid w:val="00D732AB"/>
    <w:rsid w:val="00D83B0F"/>
    <w:rsid w:val="00DA54F7"/>
    <w:rsid w:val="00DB71A1"/>
    <w:rsid w:val="00DC5D9E"/>
    <w:rsid w:val="00DF0B36"/>
    <w:rsid w:val="00E14C9F"/>
    <w:rsid w:val="00E528ED"/>
    <w:rsid w:val="00EB5F6D"/>
    <w:rsid w:val="00EC0E18"/>
    <w:rsid w:val="00ED1F08"/>
    <w:rsid w:val="00F2127E"/>
    <w:rsid w:val="00F33371"/>
    <w:rsid w:val="00F71E96"/>
    <w:rsid w:val="00F7740B"/>
    <w:rsid w:val="00F93613"/>
    <w:rsid w:val="00FA0DCB"/>
    <w:rsid w:val="00FB3C79"/>
    <w:rsid w:val="00FC392F"/>
    <w:rsid w:val="00FC7E08"/>
    <w:rsid w:val="00FD0198"/>
    <w:rsid w:val="00FE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0B"/>
  </w:style>
  <w:style w:type="paragraph" w:styleId="1">
    <w:name w:val="heading 1"/>
    <w:basedOn w:val="a"/>
    <w:next w:val="a"/>
    <w:link w:val="10"/>
    <w:qFormat/>
    <w:rsid w:val="00AA1415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4C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204C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04CE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CE0"/>
  </w:style>
  <w:style w:type="paragraph" w:styleId="a8">
    <w:name w:val="Balloon Text"/>
    <w:basedOn w:val="a"/>
    <w:link w:val="a9"/>
    <w:uiPriority w:val="99"/>
    <w:semiHidden/>
    <w:unhideWhenUsed/>
    <w:rsid w:val="0020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CE0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204CE0"/>
    <w:pPr>
      <w:ind w:left="720"/>
      <w:contextualSpacing/>
    </w:pPr>
  </w:style>
  <w:style w:type="paragraph" w:styleId="ac">
    <w:name w:val="Normal (Web)"/>
    <w:basedOn w:val="a"/>
    <w:unhideWhenUsed/>
    <w:rsid w:val="0020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204CE0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624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6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76241E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7624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6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3B7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B09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A141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e">
    <w:name w:val="Содержимое таблицы"/>
    <w:basedOn w:val="a"/>
    <w:rsid w:val="00AA141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">
    <w:name w:val="line number"/>
    <w:basedOn w:val="a0"/>
    <w:uiPriority w:val="99"/>
    <w:semiHidden/>
    <w:unhideWhenUsed/>
    <w:rsid w:val="00BD6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44B9-734B-43C8-BCCB-D80B77F9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_31</dc:creator>
  <cp:keywords/>
  <dc:description/>
  <cp:lastModifiedBy>teacher</cp:lastModifiedBy>
  <cp:revision>79</cp:revision>
  <cp:lastPrinted>2020-02-08T06:45:00Z</cp:lastPrinted>
  <dcterms:created xsi:type="dcterms:W3CDTF">2018-08-29T06:05:00Z</dcterms:created>
  <dcterms:modified xsi:type="dcterms:W3CDTF">2020-02-10T03:18:00Z</dcterms:modified>
</cp:coreProperties>
</file>